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FAA16" w14:textId="0F62866D" w:rsidR="0084576D" w:rsidRPr="00E23A5B" w:rsidRDefault="002727DF" w:rsidP="0084576D">
      <w:pPr>
        <w:jc w:val="center"/>
        <w:rPr>
          <w:b/>
          <w:sz w:val="28"/>
        </w:rPr>
      </w:pPr>
      <w:r w:rsidRPr="00E23A5B">
        <w:rPr>
          <w:rFonts w:asciiTheme="majorEastAsia" w:eastAsiaTheme="majorEastAsia" w:hAnsiTheme="maj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B2892D9" wp14:editId="51CBB127">
                <wp:simplePos x="0" y="0"/>
                <wp:positionH relativeFrom="margin">
                  <wp:align>right</wp:align>
                </wp:positionH>
                <wp:positionV relativeFrom="paragraph">
                  <wp:posOffset>-295910</wp:posOffset>
                </wp:positionV>
                <wp:extent cx="1480820" cy="294005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4872B" w14:textId="77777777" w:rsidR="006F6A55" w:rsidRPr="002E6757" w:rsidRDefault="006F6A55" w:rsidP="0084576D">
                            <w:pPr>
                              <w:jc w:val="righ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＜別紙様式３</w:t>
                            </w:r>
                            <w:r w:rsidRPr="002E6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892D9" id="正方形/長方形 14" o:spid="_x0000_s1032" style="position:absolute;left:0;text-align:left;margin-left:65.4pt;margin-top:-23.3pt;width:116.6pt;height:23.15pt;z-index:251601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" filled="f" stroked="f">
                <v:textbox>
                  <w:txbxContent>
                    <w:p w14:paraId="55E4872B" w14:textId="77777777" w:rsidR="006F6A55" w:rsidRPr="002E6757" w:rsidRDefault="006F6A55" w:rsidP="0084576D">
                      <w:pPr>
                        <w:jc w:val="right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＜別紙様式３</w:t>
                      </w:r>
                      <w:r w:rsidRPr="002E675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576D" w:rsidRPr="00E23A5B">
        <w:rPr>
          <w:rFonts w:hint="eastAsia"/>
          <w:b/>
          <w:sz w:val="28"/>
        </w:rPr>
        <w:t>誓約</w:t>
      </w:r>
      <w:r w:rsidR="0084576D" w:rsidRPr="00E23A5B">
        <w:rPr>
          <w:b/>
          <w:sz w:val="28"/>
        </w:rPr>
        <w:t>同意書</w:t>
      </w:r>
    </w:p>
    <w:p w14:paraId="339CADFD" w14:textId="3A263EBF" w:rsidR="0084576D" w:rsidRPr="00E23A5B" w:rsidRDefault="0084576D" w:rsidP="00AE055A">
      <w:pPr>
        <w:ind w:firstLineChars="100" w:firstLine="211"/>
        <w:jc w:val="left"/>
        <w:rPr>
          <w:rFonts w:asciiTheme="minorEastAsia" w:hAnsiTheme="minorEastAsia"/>
          <w:sz w:val="22"/>
        </w:rPr>
      </w:pPr>
      <w:r w:rsidRPr="00E23A5B">
        <w:rPr>
          <w:rFonts w:hint="eastAsia"/>
          <w:sz w:val="22"/>
        </w:rPr>
        <w:t>私は、「</w:t>
      </w:r>
      <w:r w:rsidRPr="00E23A5B">
        <w:rPr>
          <w:rFonts w:asciiTheme="minorEastAsia" w:hAnsiTheme="minorEastAsia" w:hint="eastAsia"/>
          <w:sz w:val="22"/>
        </w:rPr>
        <w:t>メディカルケアステーション（ＭＣＳ）利用に係る連携守秘</w:t>
      </w:r>
      <w:r w:rsidRPr="00E23A5B">
        <w:rPr>
          <w:rFonts w:asciiTheme="minorEastAsia" w:hAnsiTheme="minorEastAsia"/>
          <w:sz w:val="22"/>
        </w:rPr>
        <w:t>誓約書</w:t>
      </w:r>
      <w:r w:rsidRPr="00E23A5B">
        <w:rPr>
          <w:rFonts w:asciiTheme="minorEastAsia" w:hAnsiTheme="minorEastAsia" w:hint="eastAsia"/>
          <w:sz w:val="22"/>
        </w:rPr>
        <w:t>」、「メディカルケアステーション（ＭＣＳ）利用に係る連携情報保持に関する誓約書」に基づき、「一般社団法人朝霞地区医師会　ＭＣＳ運用ポリシー」と各種関連ガイドラインを遵守し、ＭＣＳを利用する施設、ＭＣＳ利用者としての責任を理解の上、誓約致します。</w:t>
      </w:r>
    </w:p>
    <w:p w14:paraId="47C28085" w14:textId="34D9A9AF" w:rsidR="0084576D" w:rsidRPr="00E23A5B" w:rsidRDefault="0084576D" w:rsidP="0084576D">
      <w:pPr>
        <w:snapToGrid w:val="0"/>
        <w:spacing w:line="216" w:lineRule="auto"/>
        <w:ind w:firstLineChars="100" w:firstLine="202"/>
        <w:jc w:val="right"/>
        <w:rPr>
          <w:rFonts w:ascii="ＭＳ 明朝" w:eastAsia="ＭＳ 明朝" w:hAnsi="ＭＳ 明朝"/>
          <w:b/>
        </w:rPr>
      </w:pPr>
      <w:r w:rsidRPr="00E23A5B">
        <w:rPr>
          <w:rFonts w:ascii="ＭＳ 明朝" w:eastAsia="ＭＳ 明朝" w:hAnsi="ＭＳ 明朝" w:hint="eastAsia"/>
          <w:b/>
        </w:rPr>
        <w:t>誓約日：</w:t>
      </w:r>
      <w:r w:rsidR="00C4209D" w:rsidRPr="0056251D">
        <w:rPr>
          <w:rFonts w:ascii="ＭＳ 明朝" w:eastAsia="ＭＳ 明朝" w:hAnsi="ＭＳ 明朝" w:hint="eastAsia"/>
          <w:b/>
        </w:rPr>
        <w:t>令和</w:t>
      </w:r>
      <w:r w:rsidRPr="00C4209D">
        <w:rPr>
          <w:rFonts w:ascii="ＭＳ 明朝" w:eastAsia="ＭＳ 明朝" w:hAnsi="ＭＳ 明朝"/>
          <w:b/>
          <w:color w:val="FF0000"/>
        </w:rPr>
        <w:t xml:space="preserve">　</w:t>
      </w:r>
      <w:r w:rsidRPr="00E23A5B">
        <w:rPr>
          <w:rFonts w:ascii="ＭＳ 明朝" w:eastAsia="ＭＳ 明朝" w:hAnsi="ＭＳ 明朝" w:hint="eastAsia"/>
          <w:b/>
        </w:rPr>
        <w:t xml:space="preserve">　　</w:t>
      </w:r>
      <w:r w:rsidRPr="00E23A5B">
        <w:rPr>
          <w:rFonts w:ascii="ＭＳ 明朝" w:eastAsia="ＭＳ 明朝" w:hAnsi="ＭＳ 明朝"/>
          <w:b/>
        </w:rPr>
        <w:t xml:space="preserve">　　年</w:t>
      </w:r>
      <w:r w:rsidRPr="00E23A5B">
        <w:rPr>
          <w:rFonts w:ascii="ＭＳ 明朝" w:eastAsia="ＭＳ 明朝" w:hAnsi="ＭＳ 明朝" w:hint="eastAsia"/>
          <w:b/>
        </w:rPr>
        <w:t xml:space="preserve">　</w:t>
      </w:r>
      <w:r w:rsidRPr="00E23A5B">
        <w:rPr>
          <w:rFonts w:ascii="ＭＳ 明朝" w:eastAsia="ＭＳ 明朝" w:hAnsi="ＭＳ 明朝"/>
          <w:b/>
        </w:rPr>
        <w:t xml:space="preserve">　　　月　</w:t>
      </w:r>
      <w:r w:rsidRPr="00E23A5B">
        <w:rPr>
          <w:rFonts w:ascii="ＭＳ 明朝" w:eastAsia="ＭＳ 明朝" w:hAnsi="ＭＳ 明朝" w:hint="eastAsia"/>
          <w:b/>
        </w:rPr>
        <w:t xml:space="preserve">　</w:t>
      </w:r>
      <w:r w:rsidRPr="00E23A5B">
        <w:rPr>
          <w:rFonts w:ascii="ＭＳ 明朝" w:eastAsia="ＭＳ 明朝" w:hAnsi="ＭＳ 明朝"/>
          <w:b/>
        </w:rPr>
        <w:t xml:space="preserve">　　日</w:t>
      </w:r>
    </w:p>
    <w:p w14:paraId="62AF1842" w14:textId="77777777" w:rsidR="00884396" w:rsidRDefault="00884396" w:rsidP="0084576D">
      <w:pPr>
        <w:snapToGrid w:val="0"/>
        <w:spacing w:line="216" w:lineRule="auto"/>
        <w:rPr>
          <w:rFonts w:ascii="ＭＳ 明朝" w:eastAsia="ＭＳ 明朝" w:hAnsi="ＭＳ 明朝"/>
          <w:b/>
          <w:u w:val="single"/>
        </w:rPr>
      </w:pPr>
    </w:p>
    <w:p w14:paraId="44CACDBA" w14:textId="44F19730" w:rsidR="0084576D" w:rsidRPr="00E23A5B" w:rsidRDefault="0084576D" w:rsidP="0084576D">
      <w:pPr>
        <w:snapToGrid w:val="0"/>
        <w:spacing w:line="216" w:lineRule="auto"/>
        <w:rPr>
          <w:rFonts w:ascii="ＭＳ 明朝" w:eastAsia="ＭＳ 明朝" w:hAnsi="ＭＳ 明朝"/>
          <w:b/>
          <w:u w:val="single"/>
        </w:rPr>
      </w:pPr>
      <w:r w:rsidRPr="00E23A5B">
        <w:rPr>
          <w:rFonts w:ascii="ＭＳ 明朝" w:eastAsia="ＭＳ 明朝" w:hAnsi="ＭＳ 明朝" w:hint="eastAsia"/>
          <w:b/>
          <w:u w:val="single"/>
        </w:rPr>
        <w:t xml:space="preserve">事業所名　　　　　　　　　　　　　　　　　　　　　　　　　　　　　　　　　　　　　　　　　　　　</w:t>
      </w:r>
    </w:p>
    <w:p w14:paraId="33433D6D" w14:textId="77777777" w:rsidR="0084576D" w:rsidRPr="00E23A5B" w:rsidRDefault="0084576D" w:rsidP="0084576D">
      <w:pPr>
        <w:snapToGrid w:val="0"/>
        <w:spacing w:line="216" w:lineRule="auto"/>
        <w:ind w:firstLineChars="700" w:firstLine="1416"/>
        <w:rPr>
          <w:rFonts w:ascii="ＭＳ 明朝" w:eastAsia="ＭＳ 明朝" w:hAnsi="ＭＳ 明朝"/>
          <w:b/>
        </w:rPr>
      </w:pPr>
      <w:r w:rsidRPr="00E23A5B">
        <w:rPr>
          <w:rFonts w:ascii="ＭＳ 明朝" w:eastAsia="ＭＳ 明朝" w:hAnsi="ＭＳ 明朝" w:hint="eastAsia"/>
          <w:b/>
        </w:rPr>
        <w:t xml:space="preserve">〒　　　　　－　　</w:t>
      </w:r>
      <w:r w:rsidRPr="00E23A5B">
        <w:rPr>
          <w:rFonts w:ascii="ＭＳ 明朝" w:eastAsia="ＭＳ 明朝" w:hAnsi="ＭＳ 明朝"/>
          <w:b/>
        </w:rPr>
        <w:t xml:space="preserve">　</w:t>
      </w:r>
      <w:r w:rsidRPr="00E23A5B">
        <w:rPr>
          <w:rFonts w:ascii="ＭＳ 明朝" w:eastAsia="ＭＳ 明朝" w:hAnsi="ＭＳ 明朝" w:hint="eastAsia"/>
          <w:b/>
        </w:rPr>
        <w:t xml:space="preserve">　　　　　　　　　　　　　</w:t>
      </w:r>
    </w:p>
    <w:p w14:paraId="359844CE" w14:textId="19767EAE" w:rsidR="0084576D" w:rsidRPr="00E23A5B" w:rsidRDefault="0084576D" w:rsidP="0084576D">
      <w:pPr>
        <w:snapToGrid w:val="0"/>
        <w:spacing w:line="216" w:lineRule="auto"/>
        <w:rPr>
          <w:rFonts w:ascii="ＭＳ 明朝" w:eastAsia="ＭＳ 明朝" w:hAnsi="ＭＳ 明朝"/>
          <w:b/>
        </w:rPr>
      </w:pPr>
      <w:r w:rsidRPr="00E23A5B">
        <w:rPr>
          <w:rFonts w:ascii="ＭＳ 明朝" w:eastAsia="ＭＳ 明朝" w:hAnsi="ＭＳ 明朝"/>
          <w:b/>
          <w:u w:val="single"/>
        </w:rPr>
        <w:t xml:space="preserve">事業所所在地　</w:t>
      </w:r>
      <w:r w:rsidRPr="00E23A5B">
        <w:rPr>
          <w:rFonts w:ascii="ＭＳ 明朝" w:eastAsia="ＭＳ 明朝" w:hAnsi="ＭＳ 明朝" w:hint="eastAsia"/>
          <w:b/>
          <w:u w:val="single"/>
        </w:rPr>
        <w:t xml:space="preserve">　　</w:t>
      </w:r>
      <w:r w:rsidRPr="00E23A5B">
        <w:rPr>
          <w:rFonts w:ascii="ＭＳ 明朝" w:eastAsia="ＭＳ 明朝" w:hAnsi="ＭＳ 明朝"/>
          <w:b/>
          <w:u w:val="single"/>
        </w:rPr>
        <w:t xml:space="preserve">　　　　　</w:t>
      </w:r>
      <w:r w:rsidRPr="00E23A5B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　　　　　　　　</w:t>
      </w:r>
    </w:p>
    <w:p w14:paraId="2D94743F" w14:textId="77777777" w:rsidR="0084576D" w:rsidRPr="00E23A5B" w:rsidRDefault="0084576D" w:rsidP="0084576D">
      <w:pPr>
        <w:snapToGrid w:val="0"/>
        <w:spacing w:line="216" w:lineRule="auto"/>
        <w:rPr>
          <w:rFonts w:ascii="Segoe UI Symbol" w:eastAsia="ＭＳ 明朝" w:hAnsi="Segoe UI Symbol"/>
          <w:b/>
          <w:u w:val="single"/>
        </w:rPr>
      </w:pPr>
    </w:p>
    <w:p w14:paraId="333C4D75" w14:textId="3AAC0791" w:rsidR="0084576D" w:rsidRPr="00E23A5B" w:rsidRDefault="0084576D" w:rsidP="0084576D">
      <w:pPr>
        <w:snapToGrid w:val="0"/>
        <w:spacing w:line="216" w:lineRule="auto"/>
        <w:rPr>
          <w:rFonts w:ascii="ＭＳ 明朝" w:eastAsia="ＭＳ 明朝" w:hAnsi="ＭＳ 明朝"/>
          <w:b/>
          <w:u w:val="single"/>
        </w:rPr>
      </w:pPr>
      <w:r w:rsidRPr="00E23A5B">
        <w:rPr>
          <w:rFonts w:ascii="Segoe UI Symbol" w:eastAsia="ＭＳ 明朝" w:hAnsi="Segoe UI Symbol" w:hint="eastAsia"/>
          <w:b/>
          <w:u w:val="single"/>
        </w:rPr>
        <w:t>ＴＥＬ</w:t>
      </w:r>
      <w:r w:rsidRPr="00E23A5B">
        <w:rPr>
          <w:rFonts w:ascii="ＭＳ 明朝" w:eastAsia="ＭＳ 明朝" w:hAnsi="ＭＳ 明朝" w:hint="eastAsia"/>
          <w:b/>
          <w:u w:val="single"/>
        </w:rPr>
        <w:t xml:space="preserve">　　　　　　　（　　　　　）　　　　　　</w:t>
      </w:r>
      <w:r w:rsidRPr="00E23A5B">
        <w:rPr>
          <w:rFonts w:ascii="Segoe UI Symbol" w:eastAsia="ＭＳ 明朝" w:hAnsi="Segoe UI Symbol" w:cs="Segoe UI Symbol" w:hint="eastAsia"/>
          <w:b/>
          <w:u w:val="single"/>
        </w:rPr>
        <w:t>／</w:t>
      </w:r>
      <w:r w:rsidRPr="00E23A5B">
        <w:rPr>
          <w:rFonts w:ascii="ＭＳ 明朝" w:eastAsia="ＭＳ 明朝" w:hAnsi="ＭＳ 明朝" w:hint="eastAsia"/>
          <w:b/>
          <w:u w:val="single"/>
        </w:rPr>
        <w:t xml:space="preserve">　　</w:t>
      </w:r>
      <w:r w:rsidRPr="00E23A5B">
        <w:rPr>
          <w:rFonts w:ascii="Segoe UI Symbol" w:eastAsia="ＭＳ 明朝" w:hAnsi="Segoe UI Symbol" w:cs="Segoe UI Symbol" w:hint="eastAsia"/>
          <w:b/>
          <w:u w:val="single"/>
        </w:rPr>
        <w:t xml:space="preserve">ＦＡＸ　　　　　　（　　　　　）　　　　　　　　　　</w:t>
      </w:r>
      <w:r w:rsidRPr="00E23A5B">
        <w:rPr>
          <w:rFonts w:ascii="ＭＳ 明朝" w:eastAsia="ＭＳ 明朝" w:hAnsi="ＭＳ 明朝" w:hint="eastAsia"/>
          <w:b/>
          <w:u w:val="single"/>
        </w:rPr>
        <w:t xml:space="preserve">　　</w:t>
      </w:r>
    </w:p>
    <w:p w14:paraId="2B7460AA" w14:textId="77777777" w:rsidR="0084576D" w:rsidRPr="00E23A5B" w:rsidRDefault="0084576D" w:rsidP="0084576D">
      <w:pPr>
        <w:snapToGrid w:val="0"/>
        <w:spacing w:line="216" w:lineRule="auto"/>
        <w:rPr>
          <w:rFonts w:ascii="ＭＳ 明朝" w:eastAsia="ＭＳ 明朝" w:hAnsi="ＭＳ 明朝"/>
          <w:b/>
          <w:u w:val="single"/>
        </w:rPr>
      </w:pPr>
    </w:p>
    <w:p w14:paraId="2AAD2776" w14:textId="43C2273B" w:rsidR="0084576D" w:rsidRPr="00E23A5B" w:rsidRDefault="0084576D" w:rsidP="0084576D">
      <w:pPr>
        <w:snapToGrid w:val="0"/>
        <w:spacing w:line="216" w:lineRule="auto"/>
        <w:rPr>
          <w:rFonts w:ascii="ＭＳ 明朝" w:eastAsia="ＭＳ 明朝" w:hAnsi="ＭＳ 明朝"/>
          <w:b/>
          <w:u w:val="single"/>
        </w:rPr>
      </w:pPr>
      <w:r w:rsidRPr="00E23A5B">
        <w:rPr>
          <w:rFonts w:ascii="ＭＳ 明朝" w:eastAsia="ＭＳ 明朝" w:hAnsi="ＭＳ 明朝" w:hint="eastAsia"/>
          <w:b/>
          <w:u w:val="single"/>
        </w:rPr>
        <w:t>管理者氏名　　　　　　　　　　　　　　　　　　印</w:t>
      </w:r>
    </w:p>
    <w:p w14:paraId="4FCF9B34" w14:textId="77777777" w:rsidR="0084576D" w:rsidRPr="00E23A5B" w:rsidRDefault="0084576D" w:rsidP="0084576D">
      <w:pPr>
        <w:snapToGrid w:val="0"/>
        <w:spacing w:line="216" w:lineRule="auto"/>
        <w:rPr>
          <w:rFonts w:ascii="ＭＳ 明朝" w:eastAsia="ＭＳ 明朝" w:hAnsi="ＭＳ 明朝"/>
          <w:b/>
          <w:u w:val="single"/>
        </w:rPr>
      </w:pPr>
    </w:p>
    <w:p w14:paraId="6A8202B7" w14:textId="6FBB7761" w:rsidR="0084576D" w:rsidRPr="00E23A5B" w:rsidRDefault="0084576D" w:rsidP="0084576D">
      <w:pPr>
        <w:snapToGrid w:val="0"/>
        <w:spacing w:line="216" w:lineRule="auto"/>
        <w:rPr>
          <w:rFonts w:ascii="ＭＳ 明朝" w:eastAsia="ＭＳ 明朝" w:hAnsi="ＭＳ 明朝"/>
          <w:b/>
          <w:u w:val="single"/>
        </w:rPr>
      </w:pPr>
      <w:r w:rsidRPr="00E23A5B">
        <w:rPr>
          <w:rFonts w:ascii="ＭＳ 明朝" w:eastAsia="ＭＳ 明朝" w:hAnsi="ＭＳ 明朝" w:hint="eastAsia"/>
          <w:b/>
          <w:u w:val="single"/>
        </w:rPr>
        <w:t>利　用　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1919"/>
        <w:gridCol w:w="3067"/>
        <w:gridCol w:w="2926"/>
        <w:gridCol w:w="1120"/>
      </w:tblGrid>
      <w:tr w:rsidR="00E1744B" w:rsidRPr="00E23A5B" w14:paraId="258EF95E" w14:textId="77777777" w:rsidTr="00884396">
        <w:tc>
          <w:tcPr>
            <w:tcW w:w="426" w:type="dxa"/>
            <w:vMerge w:val="restart"/>
            <w:vAlign w:val="center"/>
          </w:tcPr>
          <w:p w14:paraId="18AF04BE" w14:textId="77777777" w:rsidR="00E1744B" w:rsidRPr="00E23A5B" w:rsidRDefault="00E1744B" w:rsidP="00FE7C71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E23A5B">
              <w:rPr>
                <w:rFonts w:ascii="ＭＳ 明朝" w:eastAsia="ＭＳ 明朝" w:hAnsi="ＭＳ 明朝" w:hint="eastAsia"/>
                <w:szCs w:val="21"/>
              </w:rPr>
              <w:t>№</w:t>
            </w:r>
          </w:p>
        </w:tc>
        <w:tc>
          <w:tcPr>
            <w:tcW w:w="1919" w:type="dxa"/>
            <w:tcBorders>
              <w:bottom w:val="dashed" w:sz="4" w:space="0" w:color="auto"/>
            </w:tcBorders>
            <w:vAlign w:val="bottom"/>
          </w:tcPr>
          <w:p w14:paraId="0D55B3D6" w14:textId="77777777" w:rsidR="00E1744B" w:rsidRPr="00E23A5B" w:rsidRDefault="00E1744B" w:rsidP="00FE7C71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E23A5B">
              <w:rPr>
                <w:rFonts w:ascii="ＭＳ 明朝" w:eastAsia="ＭＳ 明朝" w:hAnsi="ＭＳ 明朝" w:hint="eastAsia"/>
                <w:sz w:val="20"/>
                <w:szCs w:val="21"/>
              </w:rPr>
              <w:t>登録日</w:t>
            </w:r>
          </w:p>
        </w:tc>
        <w:tc>
          <w:tcPr>
            <w:tcW w:w="3067" w:type="dxa"/>
            <w:tcBorders>
              <w:bottom w:val="nil"/>
            </w:tcBorders>
            <w:vAlign w:val="bottom"/>
          </w:tcPr>
          <w:p w14:paraId="2BE0BECF" w14:textId="77777777" w:rsidR="00E1744B" w:rsidRPr="00E23A5B" w:rsidRDefault="00E1744B" w:rsidP="00FE7C71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E23A5B">
              <w:rPr>
                <w:rFonts w:ascii="ＭＳ 明朝" w:eastAsia="ＭＳ 明朝" w:hAnsi="ＭＳ 明朝" w:hint="eastAsia"/>
                <w:sz w:val="14"/>
              </w:rPr>
              <w:t>（ふりがな）</w:t>
            </w:r>
          </w:p>
        </w:tc>
        <w:tc>
          <w:tcPr>
            <w:tcW w:w="2926" w:type="dxa"/>
            <w:tcBorders>
              <w:bottom w:val="dashed" w:sz="4" w:space="0" w:color="auto"/>
            </w:tcBorders>
            <w:vAlign w:val="center"/>
          </w:tcPr>
          <w:p w14:paraId="6804C92A" w14:textId="77777777" w:rsidR="00E1744B" w:rsidRPr="00E23A5B" w:rsidRDefault="00E1744B" w:rsidP="00FE7C71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E23A5B">
              <w:rPr>
                <w:rFonts w:ascii="ＭＳ 明朝" w:eastAsia="ＭＳ 明朝" w:hAnsi="ＭＳ 明朝" w:hint="eastAsia"/>
              </w:rPr>
              <w:t>職種</w:t>
            </w:r>
          </w:p>
        </w:tc>
        <w:tc>
          <w:tcPr>
            <w:tcW w:w="1120" w:type="dxa"/>
            <w:vMerge w:val="restart"/>
            <w:vAlign w:val="center"/>
          </w:tcPr>
          <w:p w14:paraId="1AA6326B" w14:textId="77777777" w:rsidR="00E1744B" w:rsidRPr="00E23A5B" w:rsidRDefault="00E1744B" w:rsidP="00FE7C71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E23A5B">
              <w:rPr>
                <w:rFonts w:ascii="ＭＳ 明朝" w:eastAsia="ＭＳ 明朝" w:hAnsi="ＭＳ 明朝" w:hint="eastAsia"/>
              </w:rPr>
              <w:t>印</w:t>
            </w:r>
          </w:p>
          <w:p w14:paraId="74E8E465" w14:textId="77777777" w:rsidR="00E1744B" w:rsidRPr="00E23A5B" w:rsidRDefault="00E1744B" w:rsidP="00FE7C71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E23A5B">
              <w:rPr>
                <w:rFonts w:ascii="ＭＳ 明朝" w:eastAsia="ＭＳ 明朝" w:hAnsi="ＭＳ 明朝" w:hint="eastAsia"/>
                <w:sz w:val="14"/>
              </w:rPr>
              <w:t>登録時のみ</w:t>
            </w:r>
          </w:p>
        </w:tc>
      </w:tr>
      <w:tr w:rsidR="00E1744B" w:rsidRPr="00E23A5B" w14:paraId="24A19A30" w14:textId="77777777" w:rsidTr="00884396">
        <w:trPr>
          <w:trHeight w:val="219"/>
        </w:trPr>
        <w:tc>
          <w:tcPr>
            <w:tcW w:w="426" w:type="dxa"/>
            <w:vMerge/>
          </w:tcPr>
          <w:p w14:paraId="79015C98" w14:textId="77777777" w:rsidR="00E1744B" w:rsidRPr="00E23A5B" w:rsidRDefault="00E1744B" w:rsidP="00FE7C71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A1E11" w14:textId="53C42889" w:rsidR="00E1744B" w:rsidRPr="00E23A5B" w:rsidRDefault="00E1744B" w:rsidP="00FE7C71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E23A5B">
              <w:rPr>
                <w:rFonts w:ascii="ＭＳ 明朝" w:eastAsia="ＭＳ 明朝" w:hAnsi="ＭＳ 明朝" w:hint="eastAsia"/>
                <w:sz w:val="20"/>
                <w:szCs w:val="21"/>
              </w:rPr>
              <w:t>解除日</w:t>
            </w:r>
            <w:r w:rsidR="001F0C06" w:rsidRPr="001F0C06">
              <w:rPr>
                <w:rFonts w:ascii="ＭＳ 明朝" w:eastAsia="ＭＳ 明朝" w:hAnsi="ＭＳ 明朝" w:hint="eastAsia"/>
                <w:sz w:val="18"/>
                <w:szCs w:val="18"/>
              </w:rPr>
              <w:t>（資格喪失日）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4CE9" w14:textId="77777777" w:rsidR="00E1744B" w:rsidRPr="00E23A5B" w:rsidRDefault="00E1744B" w:rsidP="00FE7C71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E23A5B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9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71438592" w14:textId="775C39AB" w:rsidR="00E1744B" w:rsidRPr="00E1744B" w:rsidRDefault="00E1744B" w:rsidP="00E1744B">
            <w:pPr>
              <w:tabs>
                <w:tab w:val="left" w:pos="603"/>
                <w:tab w:val="center" w:pos="1355"/>
              </w:tabs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E1744B">
              <w:rPr>
                <w:rFonts w:ascii="ＭＳ 明朝" w:eastAsia="ＭＳ 明朝" w:hAnsi="ＭＳ 明朝"/>
                <w:sz w:val="22"/>
              </w:rPr>
              <w:tab/>
            </w:r>
            <w:r w:rsidRPr="00E1744B">
              <w:rPr>
                <w:rFonts w:ascii="ＭＳ 明朝" w:eastAsia="ＭＳ 明朝" w:hAnsi="ＭＳ 明朝"/>
                <w:sz w:val="22"/>
              </w:rPr>
              <w:tab/>
            </w:r>
            <w:r w:rsidRPr="00E1744B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1120" w:type="dxa"/>
            <w:vMerge/>
          </w:tcPr>
          <w:p w14:paraId="466826B4" w14:textId="77777777" w:rsidR="00E1744B" w:rsidRPr="00E23A5B" w:rsidRDefault="00E1744B" w:rsidP="00FE7C71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</w:tr>
      <w:tr w:rsidR="00884396" w:rsidRPr="00E23A5B" w14:paraId="28A4287D" w14:textId="77777777" w:rsidTr="00884396">
        <w:tc>
          <w:tcPr>
            <w:tcW w:w="426" w:type="dxa"/>
            <w:vMerge w:val="restart"/>
            <w:vAlign w:val="center"/>
          </w:tcPr>
          <w:p w14:paraId="66A4F243" w14:textId="77777777" w:rsidR="00884396" w:rsidRPr="00E23A5B" w:rsidRDefault="00884396" w:rsidP="00FE7C71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E23A5B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1919" w:type="dxa"/>
            <w:tcBorders>
              <w:bottom w:val="dashed" w:sz="4" w:space="0" w:color="auto"/>
            </w:tcBorders>
          </w:tcPr>
          <w:p w14:paraId="60EED179" w14:textId="77777777" w:rsidR="00884396" w:rsidRPr="00E23A5B" w:rsidRDefault="00884396" w:rsidP="00FE7C71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67" w:type="dxa"/>
            <w:vMerge w:val="restart"/>
            <w:tcBorders>
              <w:top w:val="single" w:sz="4" w:space="0" w:color="auto"/>
            </w:tcBorders>
          </w:tcPr>
          <w:p w14:paraId="44E706B1" w14:textId="77777777" w:rsidR="00884396" w:rsidRPr="00E23A5B" w:rsidRDefault="00884396" w:rsidP="00FE7C71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dashed" w:sz="4" w:space="0" w:color="auto"/>
            </w:tcBorders>
          </w:tcPr>
          <w:p w14:paraId="6DF8982D" w14:textId="77777777" w:rsidR="00884396" w:rsidRPr="00E23A5B" w:rsidRDefault="00884396" w:rsidP="00FE7C71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  <w:tc>
          <w:tcPr>
            <w:tcW w:w="1120" w:type="dxa"/>
            <w:vMerge w:val="restart"/>
          </w:tcPr>
          <w:p w14:paraId="74F2FB6B" w14:textId="77777777" w:rsidR="00884396" w:rsidRPr="00E23A5B" w:rsidRDefault="00884396" w:rsidP="00FE7C71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</w:tr>
      <w:tr w:rsidR="00884396" w:rsidRPr="00E23A5B" w14:paraId="1ED514E2" w14:textId="77777777" w:rsidTr="00884396">
        <w:tc>
          <w:tcPr>
            <w:tcW w:w="426" w:type="dxa"/>
            <w:vMerge/>
            <w:vAlign w:val="center"/>
          </w:tcPr>
          <w:p w14:paraId="3CB21D8D" w14:textId="77777777" w:rsidR="00884396" w:rsidRPr="00E23A5B" w:rsidRDefault="00884396" w:rsidP="00FE7C71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9" w:type="dxa"/>
            <w:tcBorders>
              <w:top w:val="dashed" w:sz="4" w:space="0" w:color="auto"/>
              <w:bottom w:val="single" w:sz="4" w:space="0" w:color="auto"/>
            </w:tcBorders>
          </w:tcPr>
          <w:p w14:paraId="18247168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67" w:type="dxa"/>
            <w:vMerge/>
          </w:tcPr>
          <w:p w14:paraId="491F6BB0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  <w:tc>
          <w:tcPr>
            <w:tcW w:w="2926" w:type="dxa"/>
            <w:tcBorders>
              <w:top w:val="dashed" w:sz="4" w:space="0" w:color="auto"/>
              <w:bottom w:val="single" w:sz="4" w:space="0" w:color="auto"/>
            </w:tcBorders>
          </w:tcPr>
          <w:p w14:paraId="55730EA9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  <w:tc>
          <w:tcPr>
            <w:tcW w:w="1120" w:type="dxa"/>
            <w:vMerge/>
          </w:tcPr>
          <w:p w14:paraId="3A064D6D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</w:tr>
      <w:tr w:rsidR="00884396" w:rsidRPr="00E23A5B" w14:paraId="258712DF" w14:textId="77777777" w:rsidTr="00884396">
        <w:tc>
          <w:tcPr>
            <w:tcW w:w="426" w:type="dxa"/>
            <w:vMerge w:val="restart"/>
            <w:vAlign w:val="center"/>
          </w:tcPr>
          <w:p w14:paraId="6F8EE41C" w14:textId="77777777" w:rsidR="00884396" w:rsidRPr="00E23A5B" w:rsidRDefault="00884396" w:rsidP="00FE7C71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E23A5B"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1919" w:type="dxa"/>
            <w:tcBorders>
              <w:bottom w:val="dashed" w:sz="4" w:space="0" w:color="auto"/>
            </w:tcBorders>
          </w:tcPr>
          <w:p w14:paraId="57D20759" w14:textId="77777777" w:rsidR="00884396" w:rsidRPr="00E23A5B" w:rsidRDefault="00884396" w:rsidP="00FE7C71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67" w:type="dxa"/>
            <w:vMerge w:val="restart"/>
          </w:tcPr>
          <w:p w14:paraId="2F70C0DE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dashed" w:sz="4" w:space="0" w:color="auto"/>
            </w:tcBorders>
          </w:tcPr>
          <w:p w14:paraId="13A3CED5" w14:textId="38CC17D3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  <w:tc>
          <w:tcPr>
            <w:tcW w:w="1120" w:type="dxa"/>
            <w:vMerge w:val="restart"/>
          </w:tcPr>
          <w:p w14:paraId="0E426E1D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</w:tr>
      <w:tr w:rsidR="00884396" w:rsidRPr="00E23A5B" w14:paraId="12B6F72F" w14:textId="77777777" w:rsidTr="00884396">
        <w:tc>
          <w:tcPr>
            <w:tcW w:w="426" w:type="dxa"/>
            <w:vMerge/>
            <w:vAlign w:val="center"/>
          </w:tcPr>
          <w:p w14:paraId="49EBC1AA" w14:textId="77777777" w:rsidR="00884396" w:rsidRPr="00E23A5B" w:rsidRDefault="00884396" w:rsidP="00FE7C71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9" w:type="dxa"/>
            <w:tcBorders>
              <w:top w:val="dashed" w:sz="4" w:space="0" w:color="auto"/>
              <w:bottom w:val="single" w:sz="4" w:space="0" w:color="auto"/>
            </w:tcBorders>
          </w:tcPr>
          <w:p w14:paraId="747169A0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67" w:type="dxa"/>
            <w:vMerge/>
          </w:tcPr>
          <w:p w14:paraId="3DEE1B48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  <w:tc>
          <w:tcPr>
            <w:tcW w:w="2926" w:type="dxa"/>
            <w:tcBorders>
              <w:top w:val="dashed" w:sz="4" w:space="0" w:color="auto"/>
              <w:bottom w:val="single" w:sz="4" w:space="0" w:color="auto"/>
            </w:tcBorders>
          </w:tcPr>
          <w:p w14:paraId="7299723E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  <w:tc>
          <w:tcPr>
            <w:tcW w:w="1120" w:type="dxa"/>
            <w:vMerge/>
          </w:tcPr>
          <w:p w14:paraId="03C0B39B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</w:tr>
      <w:tr w:rsidR="00884396" w:rsidRPr="00E23A5B" w14:paraId="619944D1" w14:textId="77777777" w:rsidTr="00884396">
        <w:tc>
          <w:tcPr>
            <w:tcW w:w="426" w:type="dxa"/>
            <w:vMerge w:val="restart"/>
            <w:vAlign w:val="center"/>
          </w:tcPr>
          <w:p w14:paraId="1035908E" w14:textId="77777777" w:rsidR="00884396" w:rsidRPr="00E23A5B" w:rsidRDefault="00884396" w:rsidP="00FE7C71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E23A5B"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1919" w:type="dxa"/>
            <w:tcBorders>
              <w:bottom w:val="dashed" w:sz="4" w:space="0" w:color="auto"/>
            </w:tcBorders>
          </w:tcPr>
          <w:p w14:paraId="71F76030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67" w:type="dxa"/>
            <w:vMerge w:val="restart"/>
          </w:tcPr>
          <w:p w14:paraId="3A321204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dashed" w:sz="4" w:space="0" w:color="auto"/>
            </w:tcBorders>
          </w:tcPr>
          <w:p w14:paraId="2DE9F19B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  <w:tc>
          <w:tcPr>
            <w:tcW w:w="1120" w:type="dxa"/>
            <w:vMerge w:val="restart"/>
          </w:tcPr>
          <w:p w14:paraId="02E68C19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</w:tr>
      <w:tr w:rsidR="00884396" w:rsidRPr="00E23A5B" w14:paraId="7A439669" w14:textId="77777777" w:rsidTr="00884396">
        <w:tc>
          <w:tcPr>
            <w:tcW w:w="426" w:type="dxa"/>
            <w:vMerge/>
            <w:vAlign w:val="center"/>
          </w:tcPr>
          <w:p w14:paraId="4FF1E66F" w14:textId="77777777" w:rsidR="00884396" w:rsidRPr="00E23A5B" w:rsidRDefault="00884396" w:rsidP="00FE7C71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9" w:type="dxa"/>
            <w:tcBorders>
              <w:top w:val="dashed" w:sz="4" w:space="0" w:color="auto"/>
              <w:bottom w:val="single" w:sz="4" w:space="0" w:color="auto"/>
            </w:tcBorders>
          </w:tcPr>
          <w:p w14:paraId="0E221F5F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67" w:type="dxa"/>
            <w:vMerge/>
          </w:tcPr>
          <w:p w14:paraId="4E1A3A54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  <w:tc>
          <w:tcPr>
            <w:tcW w:w="2926" w:type="dxa"/>
            <w:tcBorders>
              <w:top w:val="dashed" w:sz="4" w:space="0" w:color="auto"/>
              <w:bottom w:val="single" w:sz="4" w:space="0" w:color="auto"/>
            </w:tcBorders>
          </w:tcPr>
          <w:p w14:paraId="5F3C98E8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  <w:tc>
          <w:tcPr>
            <w:tcW w:w="1120" w:type="dxa"/>
            <w:vMerge/>
          </w:tcPr>
          <w:p w14:paraId="32C2E7CE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</w:tr>
      <w:tr w:rsidR="00884396" w:rsidRPr="00E23A5B" w14:paraId="6393902B" w14:textId="77777777" w:rsidTr="00884396">
        <w:tc>
          <w:tcPr>
            <w:tcW w:w="426" w:type="dxa"/>
            <w:vMerge w:val="restart"/>
            <w:vAlign w:val="center"/>
          </w:tcPr>
          <w:p w14:paraId="0DEE2C6A" w14:textId="77777777" w:rsidR="00884396" w:rsidRPr="00E23A5B" w:rsidRDefault="00884396" w:rsidP="00FE7C71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E23A5B"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1919" w:type="dxa"/>
            <w:tcBorders>
              <w:bottom w:val="dashed" w:sz="4" w:space="0" w:color="auto"/>
            </w:tcBorders>
          </w:tcPr>
          <w:p w14:paraId="052A9223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67" w:type="dxa"/>
            <w:vMerge w:val="restart"/>
          </w:tcPr>
          <w:p w14:paraId="4D3501F6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dashed" w:sz="4" w:space="0" w:color="auto"/>
            </w:tcBorders>
          </w:tcPr>
          <w:p w14:paraId="05990B85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  <w:tc>
          <w:tcPr>
            <w:tcW w:w="1120" w:type="dxa"/>
            <w:vMerge w:val="restart"/>
          </w:tcPr>
          <w:p w14:paraId="5B5B95ED" w14:textId="629A0E8D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</w:tr>
      <w:tr w:rsidR="00884396" w:rsidRPr="00E23A5B" w14:paraId="03B21136" w14:textId="77777777" w:rsidTr="00884396">
        <w:tc>
          <w:tcPr>
            <w:tcW w:w="426" w:type="dxa"/>
            <w:vMerge/>
            <w:vAlign w:val="center"/>
          </w:tcPr>
          <w:p w14:paraId="2F0EB11E" w14:textId="77777777" w:rsidR="00884396" w:rsidRPr="00E23A5B" w:rsidRDefault="00884396" w:rsidP="00FE7C71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9" w:type="dxa"/>
            <w:tcBorders>
              <w:top w:val="dashed" w:sz="4" w:space="0" w:color="auto"/>
              <w:bottom w:val="single" w:sz="4" w:space="0" w:color="auto"/>
            </w:tcBorders>
          </w:tcPr>
          <w:p w14:paraId="61AD8A2A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67" w:type="dxa"/>
            <w:vMerge/>
          </w:tcPr>
          <w:p w14:paraId="599A44EC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  <w:tc>
          <w:tcPr>
            <w:tcW w:w="2926" w:type="dxa"/>
            <w:tcBorders>
              <w:top w:val="dashed" w:sz="4" w:space="0" w:color="auto"/>
              <w:bottom w:val="single" w:sz="4" w:space="0" w:color="auto"/>
            </w:tcBorders>
          </w:tcPr>
          <w:p w14:paraId="0E52FF82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  <w:tc>
          <w:tcPr>
            <w:tcW w:w="1120" w:type="dxa"/>
            <w:vMerge/>
          </w:tcPr>
          <w:p w14:paraId="2120D5AD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</w:tr>
      <w:tr w:rsidR="00884396" w:rsidRPr="00E23A5B" w14:paraId="6A96BA18" w14:textId="77777777" w:rsidTr="00884396">
        <w:tc>
          <w:tcPr>
            <w:tcW w:w="426" w:type="dxa"/>
            <w:vMerge w:val="restart"/>
            <w:vAlign w:val="center"/>
          </w:tcPr>
          <w:p w14:paraId="614B0368" w14:textId="77777777" w:rsidR="00884396" w:rsidRPr="00E23A5B" w:rsidRDefault="00884396" w:rsidP="00FE7C71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E23A5B">
              <w:rPr>
                <w:rFonts w:ascii="ＭＳ 明朝" w:eastAsia="ＭＳ 明朝" w:hAnsi="ＭＳ 明朝" w:hint="eastAsia"/>
                <w:szCs w:val="21"/>
              </w:rPr>
              <w:t>5</w:t>
            </w:r>
          </w:p>
        </w:tc>
        <w:tc>
          <w:tcPr>
            <w:tcW w:w="1919" w:type="dxa"/>
            <w:tcBorders>
              <w:bottom w:val="dashed" w:sz="4" w:space="0" w:color="auto"/>
            </w:tcBorders>
          </w:tcPr>
          <w:p w14:paraId="15CE8EDE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67" w:type="dxa"/>
            <w:vMerge w:val="restart"/>
          </w:tcPr>
          <w:p w14:paraId="304B8536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dashed" w:sz="4" w:space="0" w:color="auto"/>
            </w:tcBorders>
          </w:tcPr>
          <w:p w14:paraId="5C4222AF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  <w:tc>
          <w:tcPr>
            <w:tcW w:w="1120" w:type="dxa"/>
            <w:vMerge w:val="restart"/>
          </w:tcPr>
          <w:p w14:paraId="70398B02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</w:tr>
      <w:tr w:rsidR="00884396" w:rsidRPr="00E23A5B" w14:paraId="0FFFF0B6" w14:textId="77777777" w:rsidTr="00884396">
        <w:tc>
          <w:tcPr>
            <w:tcW w:w="426" w:type="dxa"/>
            <w:vMerge/>
            <w:vAlign w:val="center"/>
          </w:tcPr>
          <w:p w14:paraId="336E19FD" w14:textId="77777777" w:rsidR="00884396" w:rsidRPr="00E23A5B" w:rsidRDefault="00884396" w:rsidP="00FE7C71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9" w:type="dxa"/>
            <w:tcBorders>
              <w:top w:val="dashed" w:sz="4" w:space="0" w:color="auto"/>
              <w:bottom w:val="single" w:sz="4" w:space="0" w:color="auto"/>
            </w:tcBorders>
          </w:tcPr>
          <w:p w14:paraId="21E7CEA3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67" w:type="dxa"/>
            <w:vMerge/>
          </w:tcPr>
          <w:p w14:paraId="54EF00E1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  <w:tc>
          <w:tcPr>
            <w:tcW w:w="2926" w:type="dxa"/>
            <w:tcBorders>
              <w:top w:val="dashed" w:sz="4" w:space="0" w:color="auto"/>
              <w:bottom w:val="single" w:sz="4" w:space="0" w:color="auto"/>
            </w:tcBorders>
          </w:tcPr>
          <w:p w14:paraId="7001A462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  <w:tc>
          <w:tcPr>
            <w:tcW w:w="1120" w:type="dxa"/>
            <w:vMerge/>
          </w:tcPr>
          <w:p w14:paraId="0A0C2BFB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</w:tr>
      <w:tr w:rsidR="00884396" w:rsidRPr="00E23A5B" w14:paraId="750715B1" w14:textId="77777777" w:rsidTr="00884396">
        <w:tc>
          <w:tcPr>
            <w:tcW w:w="426" w:type="dxa"/>
            <w:vMerge w:val="restart"/>
            <w:vAlign w:val="center"/>
          </w:tcPr>
          <w:p w14:paraId="68C23641" w14:textId="77777777" w:rsidR="00884396" w:rsidRPr="00E23A5B" w:rsidRDefault="00884396" w:rsidP="00FE7C71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E23A5B">
              <w:rPr>
                <w:rFonts w:ascii="ＭＳ 明朝" w:eastAsia="ＭＳ 明朝" w:hAnsi="ＭＳ 明朝" w:hint="eastAsia"/>
                <w:szCs w:val="21"/>
              </w:rPr>
              <w:t>6</w:t>
            </w:r>
          </w:p>
        </w:tc>
        <w:tc>
          <w:tcPr>
            <w:tcW w:w="1919" w:type="dxa"/>
            <w:tcBorders>
              <w:bottom w:val="dashed" w:sz="4" w:space="0" w:color="auto"/>
            </w:tcBorders>
          </w:tcPr>
          <w:p w14:paraId="7DA84808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67" w:type="dxa"/>
            <w:vMerge w:val="restart"/>
          </w:tcPr>
          <w:p w14:paraId="3BE054BE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dashed" w:sz="4" w:space="0" w:color="auto"/>
            </w:tcBorders>
          </w:tcPr>
          <w:p w14:paraId="281FBDFD" w14:textId="694B022C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  <w:tc>
          <w:tcPr>
            <w:tcW w:w="1120" w:type="dxa"/>
            <w:vMerge w:val="restart"/>
          </w:tcPr>
          <w:p w14:paraId="64C858E4" w14:textId="528624B2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</w:tr>
      <w:tr w:rsidR="00884396" w:rsidRPr="00E23A5B" w14:paraId="64B65888" w14:textId="77777777" w:rsidTr="00884396">
        <w:tc>
          <w:tcPr>
            <w:tcW w:w="426" w:type="dxa"/>
            <w:vMerge/>
            <w:vAlign w:val="center"/>
          </w:tcPr>
          <w:p w14:paraId="2BD8129A" w14:textId="77777777" w:rsidR="00884396" w:rsidRPr="00E23A5B" w:rsidRDefault="00884396" w:rsidP="00FE7C71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9" w:type="dxa"/>
            <w:tcBorders>
              <w:top w:val="dashed" w:sz="4" w:space="0" w:color="auto"/>
              <w:bottom w:val="single" w:sz="4" w:space="0" w:color="auto"/>
            </w:tcBorders>
          </w:tcPr>
          <w:p w14:paraId="1B4E559F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67" w:type="dxa"/>
            <w:vMerge/>
          </w:tcPr>
          <w:p w14:paraId="273766AA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  <w:tc>
          <w:tcPr>
            <w:tcW w:w="2926" w:type="dxa"/>
            <w:tcBorders>
              <w:top w:val="dashed" w:sz="4" w:space="0" w:color="auto"/>
              <w:bottom w:val="single" w:sz="4" w:space="0" w:color="auto"/>
            </w:tcBorders>
          </w:tcPr>
          <w:p w14:paraId="136A608D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  <w:tc>
          <w:tcPr>
            <w:tcW w:w="1120" w:type="dxa"/>
            <w:vMerge/>
          </w:tcPr>
          <w:p w14:paraId="7306BE10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</w:tr>
      <w:tr w:rsidR="00884396" w:rsidRPr="00E23A5B" w14:paraId="4ECDEF62" w14:textId="77777777" w:rsidTr="00884396">
        <w:tc>
          <w:tcPr>
            <w:tcW w:w="426" w:type="dxa"/>
            <w:vMerge w:val="restart"/>
            <w:vAlign w:val="center"/>
          </w:tcPr>
          <w:p w14:paraId="426F48D3" w14:textId="77777777" w:rsidR="00884396" w:rsidRPr="00E23A5B" w:rsidRDefault="00884396" w:rsidP="00FE7C71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E23A5B">
              <w:rPr>
                <w:rFonts w:ascii="ＭＳ 明朝" w:eastAsia="ＭＳ 明朝" w:hAnsi="ＭＳ 明朝" w:hint="eastAsia"/>
                <w:szCs w:val="21"/>
              </w:rPr>
              <w:t>7</w:t>
            </w:r>
          </w:p>
        </w:tc>
        <w:tc>
          <w:tcPr>
            <w:tcW w:w="1919" w:type="dxa"/>
            <w:tcBorders>
              <w:bottom w:val="dashed" w:sz="4" w:space="0" w:color="auto"/>
            </w:tcBorders>
          </w:tcPr>
          <w:p w14:paraId="4249A450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67" w:type="dxa"/>
            <w:vMerge w:val="restart"/>
          </w:tcPr>
          <w:p w14:paraId="1E316CDA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dashed" w:sz="4" w:space="0" w:color="auto"/>
            </w:tcBorders>
          </w:tcPr>
          <w:p w14:paraId="6929AE3A" w14:textId="635915D8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  <w:tc>
          <w:tcPr>
            <w:tcW w:w="1120" w:type="dxa"/>
            <w:vMerge w:val="restart"/>
          </w:tcPr>
          <w:p w14:paraId="7F0DC866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</w:tr>
      <w:tr w:rsidR="00884396" w:rsidRPr="00E23A5B" w14:paraId="2D04F9A5" w14:textId="77777777" w:rsidTr="00884396">
        <w:tc>
          <w:tcPr>
            <w:tcW w:w="426" w:type="dxa"/>
            <w:vMerge/>
            <w:vAlign w:val="center"/>
          </w:tcPr>
          <w:p w14:paraId="4D656608" w14:textId="77777777" w:rsidR="00884396" w:rsidRPr="00E23A5B" w:rsidRDefault="00884396" w:rsidP="00FE7C71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9" w:type="dxa"/>
            <w:tcBorders>
              <w:top w:val="dashed" w:sz="4" w:space="0" w:color="auto"/>
              <w:bottom w:val="single" w:sz="4" w:space="0" w:color="auto"/>
            </w:tcBorders>
          </w:tcPr>
          <w:p w14:paraId="46081C2B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67" w:type="dxa"/>
            <w:vMerge/>
          </w:tcPr>
          <w:p w14:paraId="402D809A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  <w:tc>
          <w:tcPr>
            <w:tcW w:w="2926" w:type="dxa"/>
            <w:tcBorders>
              <w:top w:val="dashed" w:sz="4" w:space="0" w:color="auto"/>
              <w:bottom w:val="single" w:sz="4" w:space="0" w:color="auto"/>
            </w:tcBorders>
          </w:tcPr>
          <w:p w14:paraId="2CAB6BC3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  <w:tc>
          <w:tcPr>
            <w:tcW w:w="1120" w:type="dxa"/>
            <w:vMerge/>
          </w:tcPr>
          <w:p w14:paraId="4751ED2F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</w:tr>
      <w:tr w:rsidR="00884396" w:rsidRPr="00E23A5B" w14:paraId="1A912B4C" w14:textId="77777777" w:rsidTr="00884396">
        <w:tc>
          <w:tcPr>
            <w:tcW w:w="426" w:type="dxa"/>
            <w:vMerge w:val="restart"/>
            <w:vAlign w:val="center"/>
          </w:tcPr>
          <w:p w14:paraId="32E9F30D" w14:textId="77777777" w:rsidR="00884396" w:rsidRPr="00E23A5B" w:rsidRDefault="00884396" w:rsidP="00FE7C71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E23A5B">
              <w:rPr>
                <w:rFonts w:ascii="ＭＳ 明朝" w:eastAsia="ＭＳ 明朝" w:hAnsi="ＭＳ 明朝" w:hint="eastAsia"/>
                <w:szCs w:val="21"/>
              </w:rPr>
              <w:t>8</w:t>
            </w:r>
          </w:p>
        </w:tc>
        <w:tc>
          <w:tcPr>
            <w:tcW w:w="1919" w:type="dxa"/>
            <w:tcBorders>
              <w:bottom w:val="dashed" w:sz="4" w:space="0" w:color="auto"/>
            </w:tcBorders>
          </w:tcPr>
          <w:p w14:paraId="541E17D5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67" w:type="dxa"/>
            <w:vMerge w:val="restart"/>
          </w:tcPr>
          <w:p w14:paraId="2185259D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dashed" w:sz="4" w:space="0" w:color="auto"/>
            </w:tcBorders>
          </w:tcPr>
          <w:p w14:paraId="0C00CCB5" w14:textId="7184743B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  <w:tc>
          <w:tcPr>
            <w:tcW w:w="1120" w:type="dxa"/>
            <w:vMerge w:val="restart"/>
          </w:tcPr>
          <w:p w14:paraId="15B9F8F9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</w:tr>
      <w:tr w:rsidR="00884396" w:rsidRPr="00E23A5B" w14:paraId="3179D240" w14:textId="77777777" w:rsidTr="00884396">
        <w:tc>
          <w:tcPr>
            <w:tcW w:w="426" w:type="dxa"/>
            <w:vMerge/>
            <w:vAlign w:val="center"/>
          </w:tcPr>
          <w:p w14:paraId="4E36B6FC" w14:textId="77777777" w:rsidR="00884396" w:rsidRPr="00E23A5B" w:rsidRDefault="00884396" w:rsidP="00FE7C71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9" w:type="dxa"/>
            <w:tcBorders>
              <w:top w:val="dashed" w:sz="4" w:space="0" w:color="auto"/>
              <w:bottom w:val="single" w:sz="4" w:space="0" w:color="auto"/>
            </w:tcBorders>
          </w:tcPr>
          <w:p w14:paraId="2416BA1D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67" w:type="dxa"/>
            <w:vMerge/>
          </w:tcPr>
          <w:p w14:paraId="16EEB8D7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  <w:tc>
          <w:tcPr>
            <w:tcW w:w="2926" w:type="dxa"/>
            <w:tcBorders>
              <w:top w:val="dashed" w:sz="4" w:space="0" w:color="auto"/>
              <w:bottom w:val="single" w:sz="4" w:space="0" w:color="auto"/>
            </w:tcBorders>
          </w:tcPr>
          <w:p w14:paraId="5F35BC76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  <w:tc>
          <w:tcPr>
            <w:tcW w:w="1120" w:type="dxa"/>
            <w:vMerge/>
          </w:tcPr>
          <w:p w14:paraId="2B8BE917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</w:tr>
      <w:tr w:rsidR="00884396" w:rsidRPr="00E23A5B" w14:paraId="2B343657" w14:textId="77777777" w:rsidTr="00884396">
        <w:tc>
          <w:tcPr>
            <w:tcW w:w="426" w:type="dxa"/>
            <w:vMerge w:val="restart"/>
            <w:vAlign w:val="center"/>
          </w:tcPr>
          <w:p w14:paraId="2983B240" w14:textId="77777777" w:rsidR="00884396" w:rsidRPr="00E23A5B" w:rsidRDefault="00884396" w:rsidP="00FE7C71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E23A5B">
              <w:rPr>
                <w:rFonts w:ascii="ＭＳ 明朝" w:eastAsia="ＭＳ 明朝" w:hAnsi="ＭＳ 明朝" w:hint="eastAsia"/>
                <w:szCs w:val="21"/>
              </w:rPr>
              <w:t>9</w:t>
            </w:r>
          </w:p>
        </w:tc>
        <w:tc>
          <w:tcPr>
            <w:tcW w:w="1919" w:type="dxa"/>
            <w:tcBorders>
              <w:bottom w:val="dashed" w:sz="4" w:space="0" w:color="auto"/>
            </w:tcBorders>
          </w:tcPr>
          <w:p w14:paraId="3C5A024A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67" w:type="dxa"/>
            <w:vMerge w:val="restart"/>
          </w:tcPr>
          <w:p w14:paraId="64169DD5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dashed" w:sz="4" w:space="0" w:color="auto"/>
            </w:tcBorders>
          </w:tcPr>
          <w:p w14:paraId="52B1E31F" w14:textId="48C7A996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  <w:tc>
          <w:tcPr>
            <w:tcW w:w="1120" w:type="dxa"/>
            <w:vMerge w:val="restart"/>
          </w:tcPr>
          <w:p w14:paraId="0D6307F0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</w:tr>
      <w:tr w:rsidR="00884396" w:rsidRPr="00E23A5B" w14:paraId="7C93273C" w14:textId="77777777" w:rsidTr="00884396">
        <w:tc>
          <w:tcPr>
            <w:tcW w:w="426" w:type="dxa"/>
            <w:vMerge/>
            <w:vAlign w:val="center"/>
          </w:tcPr>
          <w:p w14:paraId="0D156B45" w14:textId="77777777" w:rsidR="00884396" w:rsidRPr="00E23A5B" w:rsidRDefault="00884396" w:rsidP="00FE7C71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9" w:type="dxa"/>
            <w:tcBorders>
              <w:top w:val="dashed" w:sz="4" w:space="0" w:color="auto"/>
              <w:bottom w:val="single" w:sz="4" w:space="0" w:color="auto"/>
            </w:tcBorders>
          </w:tcPr>
          <w:p w14:paraId="09C0EA5F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67" w:type="dxa"/>
            <w:vMerge/>
          </w:tcPr>
          <w:p w14:paraId="48EBE9BF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  <w:tc>
          <w:tcPr>
            <w:tcW w:w="2926" w:type="dxa"/>
            <w:tcBorders>
              <w:top w:val="dashed" w:sz="4" w:space="0" w:color="auto"/>
              <w:bottom w:val="single" w:sz="4" w:space="0" w:color="auto"/>
            </w:tcBorders>
          </w:tcPr>
          <w:p w14:paraId="1D7316CF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  <w:tc>
          <w:tcPr>
            <w:tcW w:w="1120" w:type="dxa"/>
            <w:vMerge/>
          </w:tcPr>
          <w:p w14:paraId="633ED58B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</w:tr>
      <w:tr w:rsidR="00884396" w:rsidRPr="00E23A5B" w14:paraId="37D29028" w14:textId="77777777" w:rsidTr="00884396">
        <w:tc>
          <w:tcPr>
            <w:tcW w:w="426" w:type="dxa"/>
            <w:vMerge w:val="restart"/>
            <w:vAlign w:val="center"/>
          </w:tcPr>
          <w:p w14:paraId="34551EA9" w14:textId="77777777" w:rsidR="00884396" w:rsidRPr="00E23A5B" w:rsidRDefault="00884396" w:rsidP="00FE7C71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E23A5B">
              <w:rPr>
                <w:rFonts w:ascii="ＭＳ 明朝" w:eastAsia="ＭＳ 明朝" w:hAnsi="ＭＳ 明朝" w:hint="eastAsia"/>
                <w:szCs w:val="21"/>
              </w:rPr>
              <w:t>10</w:t>
            </w:r>
          </w:p>
        </w:tc>
        <w:tc>
          <w:tcPr>
            <w:tcW w:w="1919" w:type="dxa"/>
            <w:tcBorders>
              <w:bottom w:val="dashed" w:sz="4" w:space="0" w:color="auto"/>
            </w:tcBorders>
          </w:tcPr>
          <w:p w14:paraId="40860898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67" w:type="dxa"/>
            <w:vMerge w:val="restart"/>
          </w:tcPr>
          <w:p w14:paraId="710488D5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dashed" w:sz="4" w:space="0" w:color="auto"/>
            </w:tcBorders>
          </w:tcPr>
          <w:p w14:paraId="56023682" w14:textId="24379D9B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  <w:tc>
          <w:tcPr>
            <w:tcW w:w="1120" w:type="dxa"/>
            <w:vMerge w:val="restart"/>
          </w:tcPr>
          <w:p w14:paraId="2DF1FF0E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</w:tr>
      <w:tr w:rsidR="00884396" w:rsidRPr="00E23A5B" w14:paraId="625DDA63" w14:textId="77777777" w:rsidTr="00884396">
        <w:tc>
          <w:tcPr>
            <w:tcW w:w="426" w:type="dxa"/>
            <w:vMerge/>
          </w:tcPr>
          <w:p w14:paraId="23F120BB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9" w:type="dxa"/>
            <w:tcBorders>
              <w:top w:val="dashed" w:sz="4" w:space="0" w:color="auto"/>
            </w:tcBorders>
          </w:tcPr>
          <w:p w14:paraId="7481635F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67" w:type="dxa"/>
            <w:vMerge/>
          </w:tcPr>
          <w:p w14:paraId="22CE319E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  <w:tc>
          <w:tcPr>
            <w:tcW w:w="2926" w:type="dxa"/>
            <w:tcBorders>
              <w:top w:val="dashed" w:sz="4" w:space="0" w:color="auto"/>
              <w:bottom w:val="single" w:sz="4" w:space="0" w:color="auto"/>
            </w:tcBorders>
          </w:tcPr>
          <w:p w14:paraId="5B5248D9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  <w:tc>
          <w:tcPr>
            <w:tcW w:w="1120" w:type="dxa"/>
            <w:vMerge/>
          </w:tcPr>
          <w:p w14:paraId="7EC18D7C" w14:textId="77777777" w:rsidR="00884396" w:rsidRPr="00E23A5B" w:rsidRDefault="00884396" w:rsidP="00FE7C71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sz w:val="22"/>
                <w:u w:val="single"/>
              </w:rPr>
            </w:pPr>
          </w:p>
        </w:tc>
      </w:tr>
    </w:tbl>
    <w:p w14:paraId="458FEA0C" w14:textId="15C5FD8F" w:rsidR="0084576D" w:rsidRPr="00E23A5B" w:rsidRDefault="0084576D" w:rsidP="0084576D">
      <w:pPr>
        <w:rPr>
          <w:szCs w:val="21"/>
        </w:rPr>
      </w:pPr>
      <w:r w:rsidRPr="00E23A5B">
        <w:rPr>
          <w:rFonts w:hint="eastAsia"/>
          <w:szCs w:val="21"/>
        </w:rPr>
        <w:t>※利用者の登録・解除に関しては、本紙をもって医師会が把握できるものとし、事業所管理者の変更や従業者の把握が困難になった場合は、本届出を再提出するものとする。</w:t>
      </w:r>
    </w:p>
    <w:p w14:paraId="3D129F48" w14:textId="4A40605B" w:rsidR="0084576D" w:rsidRPr="00E23A5B" w:rsidRDefault="00884396" w:rsidP="0084576D">
      <w:pPr>
        <w:rPr>
          <w:szCs w:val="21"/>
        </w:rPr>
      </w:pPr>
      <w:r w:rsidRPr="00E23A5B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95C5106" wp14:editId="6622DE17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2498090" cy="99060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C0AC5" w14:textId="1EA4E3FD" w:rsidR="006F6A55" w:rsidRDefault="006F6A55" w:rsidP="0084576D">
                            <w:pPr>
                              <w:jc w:val="left"/>
                              <w:rPr>
                                <w:sz w:val="20"/>
                                <w:szCs w:val="21"/>
                              </w:rPr>
                            </w:pPr>
                            <w:r w:rsidRPr="0045167F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提出先</w:t>
                            </w:r>
                            <w:r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（原本を下記住所宛に</w:t>
                            </w:r>
                            <w:r w:rsidRPr="00EB114B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お送りください）</w:t>
                            </w:r>
                          </w:p>
                          <w:p w14:paraId="36CB13A3" w14:textId="32D7F45F" w:rsidR="006F6A55" w:rsidRDefault="006F6A55" w:rsidP="0084576D">
                            <w:pPr>
                              <w:jc w:val="left"/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朝霞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>地区</w:t>
                            </w: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医師会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>地域包括ケア支援室</w:t>
                            </w:r>
                          </w:p>
                          <w:p w14:paraId="71CF6E01" w14:textId="373DDF21" w:rsidR="006F6A55" w:rsidRDefault="006F6A55" w:rsidP="00026B11">
                            <w:pPr>
                              <w:ind w:left="1340" w:hangingChars="700" w:hanging="1340"/>
                              <w:jc w:val="left"/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351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>0104</w:t>
                            </w: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>埼玉県和光市南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>23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>和光市総合福祉会館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>階</w:t>
                            </w:r>
                          </w:p>
                          <w:p w14:paraId="05D4679D" w14:textId="012DA183" w:rsidR="006F6A55" w:rsidRPr="00250F2E" w:rsidRDefault="006F6A55" w:rsidP="00026B11">
                            <w:pPr>
                              <w:ind w:firstLineChars="700" w:firstLine="1340"/>
                              <w:jc w:val="left"/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電話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>048</w:t>
                            </w: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(465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65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C5106" id="テキスト ボックス 67" o:spid="_x0000_s1033" type="#_x0000_t202" style="position:absolute;left:0;text-align:left;margin-left:145.5pt;margin-top:.1pt;width:196.7pt;height:78pt;z-index:251637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" filled="f" stroked="f" strokeweight=".5pt">
                <v:textbox>
                  <w:txbxContent>
                    <w:p w14:paraId="636C0AC5" w14:textId="1EA4E3FD" w:rsidR="006F6A55" w:rsidRDefault="006F6A55" w:rsidP="0084576D">
                      <w:pPr>
                        <w:jc w:val="left"/>
                        <w:rPr>
                          <w:sz w:val="20"/>
                          <w:szCs w:val="21"/>
                        </w:rPr>
                      </w:pPr>
                      <w:r w:rsidRPr="0045167F">
                        <w:rPr>
                          <w:rFonts w:hint="eastAsia"/>
                          <w:sz w:val="20"/>
                          <w:szCs w:val="21"/>
                        </w:rPr>
                        <w:t>提出先</w:t>
                      </w:r>
                      <w:r>
                        <w:rPr>
                          <w:rFonts w:hint="eastAsia"/>
                          <w:sz w:val="16"/>
                          <w:szCs w:val="21"/>
                        </w:rPr>
                        <w:t>（原本を下記住所宛に</w:t>
                      </w:r>
                      <w:r w:rsidRPr="00EB114B">
                        <w:rPr>
                          <w:rFonts w:hint="eastAsia"/>
                          <w:sz w:val="16"/>
                          <w:szCs w:val="21"/>
                        </w:rPr>
                        <w:t>お送りください）</w:t>
                      </w:r>
                    </w:p>
                    <w:p w14:paraId="36CB13A3" w14:textId="32D7F45F" w:rsidR="006F6A55" w:rsidRDefault="006F6A55" w:rsidP="0084576D">
                      <w:pPr>
                        <w:jc w:val="left"/>
                        <w:rPr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sz w:val="20"/>
                          <w:szCs w:val="21"/>
                        </w:rPr>
                        <w:t>朝霞</w:t>
                      </w:r>
                      <w:r>
                        <w:rPr>
                          <w:sz w:val="20"/>
                          <w:szCs w:val="21"/>
                        </w:rPr>
                        <w:t>地区</w:t>
                      </w:r>
                      <w:r>
                        <w:rPr>
                          <w:rFonts w:hint="eastAsia"/>
                          <w:sz w:val="20"/>
                          <w:szCs w:val="21"/>
                        </w:rPr>
                        <w:t>医師会</w:t>
                      </w:r>
                      <w:r>
                        <w:rPr>
                          <w:sz w:val="20"/>
                          <w:szCs w:val="21"/>
                        </w:rPr>
                        <w:t>地域包括ケア支援室</w:t>
                      </w:r>
                    </w:p>
                    <w:p w14:paraId="71CF6E01" w14:textId="373DDF21" w:rsidR="006F6A55" w:rsidRDefault="006F6A55" w:rsidP="00026B11">
                      <w:pPr>
                        <w:ind w:left="1340" w:hangingChars="700" w:hanging="1340"/>
                        <w:jc w:val="left"/>
                        <w:rPr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sz w:val="20"/>
                          <w:szCs w:val="21"/>
                        </w:rPr>
                        <w:t>〒</w:t>
                      </w:r>
                      <w:r>
                        <w:rPr>
                          <w:rFonts w:hint="eastAsia"/>
                          <w:sz w:val="20"/>
                          <w:szCs w:val="21"/>
                        </w:rPr>
                        <w:t>351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0"/>
                          <w:szCs w:val="21"/>
                        </w:rPr>
                        <w:t>－</w:t>
                      </w:r>
                      <w:r>
                        <w:rPr>
                          <w:sz w:val="20"/>
                          <w:szCs w:val="21"/>
                        </w:rPr>
                        <w:t>0104</w:t>
                      </w:r>
                      <w:r>
                        <w:rPr>
                          <w:rFonts w:hint="eastAsia"/>
                          <w:sz w:val="20"/>
                          <w:szCs w:val="21"/>
                        </w:rPr>
                        <w:t xml:space="preserve">　</w:t>
                      </w:r>
                      <w:r>
                        <w:rPr>
                          <w:sz w:val="20"/>
                          <w:szCs w:val="21"/>
                        </w:rPr>
                        <w:t>埼玉県和光市南</w:t>
                      </w:r>
                      <w:r>
                        <w:rPr>
                          <w:sz w:val="20"/>
                          <w:szCs w:val="21"/>
                        </w:rPr>
                        <w:t>1</w:t>
                      </w:r>
                      <w:r>
                        <w:rPr>
                          <w:sz w:val="20"/>
                          <w:szCs w:val="21"/>
                        </w:rPr>
                        <w:t>－</w:t>
                      </w:r>
                      <w:r>
                        <w:rPr>
                          <w:sz w:val="20"/>
                          <w:szCs w:val="21"/>
                        </w:rPr>
                        <w:t>23</w:t>
                      </w:r>
                      <w:r>
                        <w:rPr>
                          <w:sz w:val="20"/>
                          <w:szCs w:val="21"/>
                        </w:rPr>
                        <w:t>－</w:t>
                      </w:r>
                      <w:r>
                        <w:rPr>
                          <w:sz w:val="20"/>
                          <w:szCs w:val="21"/>
                        </w:rPr>
                        <w:t>1</w:t>
                      </w:r>
                      <w:r>
                        <w:rPr>
                          <w:sz w:val="20"/>
                          <w:szCs w:val="21"/>
                        </w:rPr>
                        <w:t>和光市総合福祉会館</w:t>
                      </w:r>
                      <w:r>
                        <w:rPr>
                          <w:sz w:val="20"/>
                          <w:szCs w:val="21"/>
                        </w:rPr>
                        <w:t>2</w:t>
                      </w:r>
                      <w:r>
                        <w:rPr>
                          <w:sz w:val="20"/>
                          <w:szCs w:val="21"/>
                        </w:rPr>
                        <w:t>階</w:t>
                      </w:r>
                    </w:p>
                    <w:p w14:paraId="05D4679D" w14:textId="012DA183" w:rsidR="006F6A55" w:rsidRPr="00250F2E" w:rsidRDefault="006F6A55" w:rsidP="00026B11">
                      <w:pPr>
                        <w:ind w:firstLineChars="700" w:firstLine="1340"/>
                        <w:jc w:val="left"/>
                        <w:rPr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sz w:val="20"/>
                          <w:szCs w:val="21"/>
                        </w:rPr>
                        <w:t>電話</w:t>
                      </w:r>
                      <w:r>
                        <w:rPr>
                          <w:sz w:val="20"/>
                          <w:szCs w:val="21"/>
                        </w:rPr>
                        <w:t>048</w:t>
                      </w:r>
                      <w:r>
                        <w:rPr>
                          <w:rFonts w:hint="eastAsia"/>
                          <w:sz w:val="20"/>
                          <w:szCs w:val="21"/>
                        </w:rPr>
                        <w:t>(465</w:t>
                      </w:r>
                      <w:r>
                        <w:rPr>
                          <w:sz w:val="20"/>
                          <w:szCs w:val="21"/>
                        </w:rPr>
                        <w:t>)</w:t>
                      </w:r>
                      <w:r>
                        <w:rPr>
                          <w:rFonts w:hint="eastAsia"/>
                          <w:sz w:val="20"/>
                          <w:szCs w:val="21"/>
                        </w:rPr>
                        <w:t>657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3A5B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A1FA721" wp14:editId="22BD6824">
                <wp:simplePos x="0" y="0"/>
                <wp:positionH relativeFrom="margin">
                  <wp:posOffset>3491230</wp:posOffset>
                </wp:positionH>
                <wp:positionV relativeFrom="paragraph">
                  <wp:posOffset>22542</wp:posOffset>
                </wp:positionV>
                <wp:extent cx="2496185" cy="996287"/>
                <wp:effectExtent l="19050" t="19050" r="18415" b="1397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185" cy="996287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3EEE4" id="正方形/長方形 15" o:spid="_x0000_s1026" style="position:absolute;left:0;text-align:left;margin-left:274.9pt;margin-top:1.75pt;width:196.55pt;height:78.45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" filled="f" strokecolor="black [3213]" strokeweight="2.25pt">
                <v:stroke linestyle="thinThin"/>
                <w10:wrap anchorx="margin"/>
              </v:rect>
            </w:pict>
          </mc:Fallback>
        </mc:AlternateContent>
      </w:r>
    </w:p>
    <w:p w14:paraId="0E756D98" w14:textId="6EBED809" w:rsidR="0084576D" w:rsidRPr="00E23A5B" w:rsidRDefault="0084576D" w:rsidP="0084576D">
      <w:pPr>
        <w:rPr>
          <w:szCs w:val="21"/>
        </w:rPr>
      </w:pPr>
      <w:r w:rsidRPr="00E23A5B">
        <w:rPr>
          <w:rFonts w:hint="eastAsia"/>
          <w:szCs w:val="21"/>
        </w:rPr>
        <w:t>《提出フロー》</w:t>
      </w:r>
    </w:p>
    <w:p w14:paraId="49FA0AED" w14:textId="0A4873E0" w:rsidR="0084576D" w:rsidRPr="00E23A5B" w:rsidRDefault="0084576D" w:rsidP="0084576D">
      <w:pPr>
        <w:rPr>
          <w:szCs w:val="21"/>
        </w:rPr>
      </w:pPr>
      <w:r w:rsidRPr="00E23A5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A4A29F9" wp14:editId="02425577">
                <wp:simplePos x="0" y="0"/>
                <wp:positionH relativeFrom="margin">
                  <wp:posOffset>2258060</wp:posOffset>
                </wp:positionH>
                <wp:positionV relativeFrom="paragraph">
                  <wp:posOffset>57454</wp:posOffset>
                </wp:positionV>
                <wp:extent cx="612140" cy="285750"/>
                <wp:effectExtent l="0" t="0" r="1651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601B5" w14:textId="77777777" w:rsidR="006F6A55" w:rsidRPr="00763EFF" w:rsidRDefault="006F6A55" w:rsidP="0084576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医師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A29F9" id="テキスト ボックス 7" o:spid="_x0000_s1034" type="#_x0000_t202" style="position:absolute;left:0;text-align:left;margin-left:177.8pt;margin-top:4.5pt;width:48.2pt;height:22.5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" fillcolor="white [3201]" strokeweight="1pt">
                <v:textbox>
                  <w:txbxContent>
                    <w:p w14:paraId="42E601B5" w14:textId="77777777" w:rsidR="006F6A55" w:rsidRPr="00763EFF" w:rsidRDefault="006F6A55" w:rsidP="0084576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医師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3A5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5B71A33" wp14:editId="45D55A32">
                <wp:simplePos x="0" y="0"/>
                <wp:positionH relativeFrom="column">
                  <wp:posOffset>1916486</wp:posOffset>
                </wp:positionH>
                <wp:positionV relativeFrom="paragraph">
                  <wp:posOffset>140528</wp:posOffset>
                </wp:positionV>
                <wp:extent cx="214686" cy="143123"/>
                <wp:effectExtent l="0" t="19050" r="33020" b="47625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6" cy="1431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9BA96" id="右矢印 6" o:spid="_x0000_s1026" type="#_x0000_t13" style="position:absolute;left:0;text-align:left;margin-left:150.9pt;margin-top:11.05pt;width:16.9pt;height:11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" adj="14400" fillcolor="black [3200]" strokecolor="black [1600]" strokeweight="2pt"/>
            </w:pict>
          </mc:Fallback>
        </mc:AlternateContent>
      </w:r>
      <w:r w:rsidRPr="00E23A5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FD0F9D1" wp14:editId="24F21133">
                <wp:simplePos x="0" y="0"/>
                <wp:positionH relativeFrom="column">
                  <wp:posOffset>1113569</wp:posOffset>
                </wp:positionH>
                <wp:positionV relativeFrom="paragraph">
                  <wp:posOffset>62009</wp:posOffset>
                </wp:positionV>
                <wp:extent cx="667909" cy="285750"/>
                <wp:effectExtent l="0" t="0" r="1841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09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C43F0" w14:textId="77777777" w:rsidR="006F6A55" w:rsidRPr="00E23A5B" w:rsidRDefault="006F6A55" w:rsidP="0084576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23A5B">
                              <w:rPr>
                                <w:rFonts w:asciiTheme="majorEastAsia" w:eastAsiaTheme="majorEastAsia" w:hAnsiTheme="majorEastAsia" w:hint="eastAsia"/>
                              </w:rPr>
                              <w:t>事業所</w:t>
                            </w:r>
                          </w:p>
                          <w:p w14:paraId="79271717" w14:textId="77777777" w:rsidR="006F6A55" w:rsidRPr="00763EFF" w:rsidRDefault="006F6A55" w:rsidP="0084576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0F9D1" id="テキスト ボックス 4" o:spid="_x0000_s1035" type="#_x0000_t202" style="position:absolute;left:0;text-align:left;margin-left:87.7pt;margin-top:4.9pt;width:52.6pt;height:22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" fillcolor="white [3201]" strokeweight="1pt">
                <v:textbox>
                  <w:txbxContent>
                    <w:p w14:paraId="0CDC43F0" w14:textId="77777777" w:rsidR="006F6A55" w:rsidRPr="00E23A5B" w:rsidRDefault="006F6A55" w:rsidP="0084576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E23A5B">
                        <w:rPr>
                          <w:rFonts w:asciiTheme="majorEastAsia" w:eastAsiaTheme="majorEastAsia" w:hAnsiTheme="majorEastAsia" w:hint="eastAsia"/>
                        </w:rPr>
                        <w:t>事業所</w:t>
                      </w:r>
                    </w:p>
                    <w:p w14:paraId="79271717" w14:textId="77777777" w:rsidR="006F6A55" w:rsidRPr="00763EFF" w:rsidRDefault="006F6A55" w:rsidP="0084576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3A5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2E7CC38" wp14:editId="758AA49F">
                <wp:simplePos x="0" y="0"/>
                <wp:positionH relativeFrom="column">
                  <wp:posOffset>771580</wp:posOffset>
                </wp:positionH>
                <wp:positionV relativeFrom="paragraph">
                  <wp:posOffset>156983</wp:posOffset>
                </wp:positionV>
                <wp:extent cx="254442" cy="102870"/>
                <wp:effectExtent l="19050" t="19050" r="12700" b="30480"/>
                <wp:wrapNone/>
                <wp:docPr id="5" name="左右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10287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5785A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5" o:spid="_x0000_s1026" type="#_x0000_t69" style="position:absolute;left:0;text-align:left;margin-left:60.75pt;margin-top:12.35pt;width:20.05pt;height:8.1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" adj="4366" fillcolor="black [3200]" strokecolor="black [1600]" strokeweight="2pt"/>
            </w:pict>
          </mc:Fallback>
        </mc:AlternateContent>
      </w:r>
      <w:r w:rsidRPr="00E23A5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7528679" wp14:editId="62DA5275">
                <wp:simplePos x="0" y="0"/>
                <wp:positionH relativeFrom="margin">
                  <wp:posOffset>135586</wp:posOffset>
                </wp:positionH>
                <wp:positionV relativeFrom="paragraph">
                  <wp:posOffset>45471</wp:posOffset>
                </wp:positionV>
                <wp:extent cx="604299" cy="286247"/>
                <wp:effectExtent l="0" t="0" r="2476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99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DC371" w14:textId="77777777" w:rsidR="006F6A55" w:rsidRPr="00763EFF" w:rsidRDefault="006F6A55" w:rsidP="0084576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従業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28679" id="テキスト ボックス 3" o:spid="_x0000_s1036" type="#_x0000_t202" style="position:absolute;left:0;text-align:left;margin-left:10.7pt;margin-top:3.6pt;width:47.6pt;height:22.55pt;z-index:25160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" fillcolor="white [3201]" strokeweight="1pt">
                <v:textbox>
                  <w:txbxContent>
                    <w:p w14:paraId="6BADC371" w14:textId="77777777" w:rsidR="006F6A55" w:rsidRPr="00763EFF" w:rsidRDefault="006F6A55" w:rsidP="0084576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従業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3A5B">
        <w:rPr>
          <w:rFonts w:hint="eastAsia"/>
          <w:szCs w:val="21"/>
        </w:rPr>
        <w:t xml:space="preserve">　</w:t>
      </w:r>
    </w:p>
    <w:p w14:paraId="18821478" w14:textId="44311024" w:rsidR="0084576D" w:rsidRPr="00E23A5B" w:rsidRDefault="0084576D" w:rsidP="0084576D">
      <w:pPr>
        <w:snapToGrid w:val="0"/>
        <w:spacing w:line="276" w:lineRule="auto"/>
        <w:rPr>
          <w:rFonts w:ascii="ＭＳ 明朝" w:eastAsia="ＭＳ 明朝" w:hAnsi="ＭＳ 明朝"/>
          <w:b/>
          <w:sz w:val="22"/>
          <w:u w:val="single"/>
        </w:rPr>
      </w:pPr>
    </w:p>
    <w:p w14:paraId="69CA6512" w14:textId="0DA147D4" w:rsidR="0084576D" w:rsidRPr="00E23A5B" w:rsidRDefault="0084576D" w:rsidP="00697E3E">
      <w:pPr>
        <w:snapToGrid w:val="0"/>
      </w:pPr>
      <w:bookmarkStart w:id="0" w:name="_GoBack"/>
      <w:bookmarkEnd w:id="0"/>
    </w:p>
    <w:sectPr w:rsidR="0084576D" w:rsidRPr="00E23A5B" w:rsidSect="00821B6D">
      <w:pgSz w:w="11906" w:h="16838" w:code="9"/>
      <w:pgMar w:top="1418" w:right="1134" w:bottom="1276" w:left="1304" w:header="454" w:footer="454" w:gutter="0"/>
      <w:cols w:space="425"/>
      <w:docGrid w:type="linesAndChars" w:linePitch="286" w:charSpace="-1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E1081" w14:textId="77777777" w:rsidR="00332636" w:rsidRDefault="00332636" w:rsidP="000D6187">
      <w:r>
        <w:separator/>
      </w:r>
    </w:p>
  </w:endnote>
  <w:endnote w:type="continuationSeparator" w:id="0">
    <w:p w14:paraId="6D37727C" w14:textId="77777777" w:rsidR="00332636" w:rsidRDefault="00332636" w:rsidP="000D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44624" w14:textId="77777777" w:rsidR="00332636" w:rsidRDefault="00332636" w:rsidP="000D6187">
      <w:r>
        <w:separator/>
      </w:r>
    </w:p>
  </w:footnote>
  <w:footnote w:type="continuationSeparator" w:id="0">
    <w:p w14:paraId="6F8744AB" w14:textId="77777777" w:rsidR="00332636" w:rsidRDefault="00332636" w:rsidP="000D6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E9B"/>
    <w:multiLevelType w:val="hybridMultilevel"/>
    <w:tmpl w:val="BD700C0A"/>
    <w:lvl w:ilvl="0" w:tplc="45BA8812">
      <w:start w:val="3"/>
      <w:numFmt w:val="bullet"/>
      <w:lvlText w:val="・"/>
      <w:lvlJc w:val="left"/>
      <w:pPr>
        <w:ind w:left="78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" w15:restartNumberingAfterBreak="0">
    <w:nsid w:val="08C1729C"/>
    <w:multiLevelType w:val="hybridMultilevel"/>
    <w:tmpl w:val="219CE018"/>
    <w:lvl w:ilvl="0" w:tplc="F0126CE6">
      <w:numFmt w:val="bullet"/>
      <w:lvlText w:val="・"/>
      <w:lvlJc w:val="left"/>
      <w:pPr>
        <w:ind w:left="7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2" w15:restartNumberingAfterBreak="0">
    <w:nsid w:val="0B670DE0"/>
    <w:multiLevelType w:val="hybridMultilevel"/>
    <w:tmpl w:val="78720A94"/>
    <w:lvl w:ilvl="0" w:tplc="FD404932">
      <w:start w:val="1"/>
      <w:numFmt w:val="decimalFullWidth"/>
      <w:lvlText w:val="（%1）"/>
      <w:lvlJc w:val="left"/>
      <w:pPr>
        <w:ind w:left="825" w:hanging="825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C31569"/>
    <w:multiLevelType w:val="hybridMultilevel"/>
    <w:tmpl w:val="6CD8FF7E"/>
    <w:lvl w:ilvl="0" w:tplc="7A2EBA10">
      <w:start w:val="1"/>
      <w:numFmt w:val="bullet"/>
      <w:lvlText w:val="※"/>
      <w:lvlJc w:val="left"/>
      <w:pPr>
        <w:ind w:left="21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6" w:hanging="420"/>
      </w:pPr>
      <w:rPr>
        <w:rFonts w:ascii="Wingdings" w:hAnsi="Wingdings" w:hint="default"/>
      </w:rPr>
    </w:lvl>
  </w:abstractNum>
  <w:abstractNum w:abstractNumId="4" w15:restartNumberingAfterBreak="0">
    <w:nsid w:val="171B1120"/>
    <w:multiLevelType w:val="hybridMultilevel"/>
    <w:tmpl w:val="91168A76"/>
    <w:lvl w:ilvl="0" w:tplc="C56C7B88">
      <w:start w:val="1"/>
      <w:numFmt w:val="decimal"/>
      <w:lvlText w:val="第%1条"/>
      <w:lvlJc w:val="left"/>
      <w:pPr>
        <w:ind w:left="102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8302A6B"/>
    <w:multiLevelType w:val="hybridMultilevel"/>
    <w:tmpl w:val="66CE4FA8"/>
    <w:lvl w:ilvl="0" w:tplc="06DEF02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19BF6857"/>
    <w:multiLevelType w:val="hybridMultilevel"/>
    <w:tmpl w:val="3FDA096E"/>
    <w:lvl w:ilvl="0" w:tplc="BE2AE6A8">
      <w:numFmt w:val="bullet"/>
      <w:lvlText w:val="・"/>
      <w:lvlJc w:val="left"/>
      <w:pPr>
        <w:ind w:left="7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7" w15:restartNumberingAfterBreak="0">
    <w:nsid w:val="23373609"/>
    <w:multiLevelType w:val="hybridMultilevel"/>
    <w:tmpl w:val="5FDCFFA0"/>
    <w:lvl w:ilvl="0" w:tplc="297CE742">
      <w:start w:val="1"/>
      <w:numFmt w:val="decimalFullWidth"/>
      <w:lvlText w:val="（%1）"/>
      <w:lvlJc w:val="left"/>
      <w:pPr>
        <w:ind w:left="833" w:hanging="83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DA0553"/>
    <w:multiLevelType w:val="hybridMultilevel"/>
    <w:tmpl w:val="3E5E2204"/>
    <w:lvl w:ilvl="0" w:tplc="B964CD72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5419A7"/>
    <w:multiLevelType w:val="hybridMultilevel"/>
    <w:tmpl w:val="5762BF28"/>
    <w:lvl w:ilvl="0" w:tplc="A720227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0" w15:restartNumberingAfterBreak="0">
    <w:nsid w:val="328F6507"/>
    <w:multiLevelType w:val="hybridMultilevel"/>
    <w:tmpl w:val="07F24630"/>
    <w:lvl w:ilvl="0" w:tplc="4504FB52">
      <w:numFmt w:val="bullet"/>
      <w:lvlText w:val="・"/>
      <w:lvlJc w:val="left"/>
      <w:pPr>
        <w:ind w:left="7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11" w15:restartNumberingAfterBreak="0">
    <w:nsid w:val="36CF5B9D"/>
    <w:multiLevelType w:val="hybridMultilevel"/>
    <w:tmpl w:val="48A2CC08"/>
    <w:lvl w:ilvl="0" w:tplc="6FF0D0A0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8A0247"/>
    <w:multiLevelType w:val="hybridMultilevel"/>
    <w:tmpl w:val="DA2ECC30"/>
    <w:lvl w:ilvl="0" w:tplc="31E2F3DC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3" w15:restartNumberingAfterBreak="0">
    <w:nsid w:val="3F851AE5"/>
    <w:multiLevelType w:val="hybridMultilevel"/>
    <w:tmpl w:val="F86AA0D2"/>
    <w:lvl w:ilvl="0" w:tplc="E5EE926E">
      <w:start w:val="1"/>
      <w:numFmt w:val="decimal"/>
      <w:lvlText w:val="(%1)"/>
      <w:lvlJc w:val="left"/>
      <w:pPr>
        <w:ind w:left="65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4" w15:restartNumberingAfterBreak="0">
    <w:nsid w:val="42852F86"/>
    <w:multiLevelType w:val="hybridMultilevel"/>
    <w:tmpl w:val="C7581D38"/>
    <w:lvl w:ilvl="0" w:tplc="5DEA54C0">
      <w:start w:val="1"/>
      <w:numFmt w:val="decimal"/>
      <w:lvlText w:val="第%1条"/>
      <w:lvlJc w:val="left"/>
      <w:pPr>
        <w:ind w:left="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" w:hanging="420"/>
      </w:pPr>
    </w:lvl>
    <w:lvl w:ilvl="2" w:tplc="04090011" w:tentative="1">
      <w:start w:val="1"/>
      <w:numFmt w:val="decimalEnclosedCircle"/>
      <w:lvlText w:val="%3"/>
      <w:lvlJc w:val="left"/>
      <w:pPr>
        <w:ind w:left="435" w:hanging="420"/>
      </w:pPr>
    </w:lvl>
    <w:lvl w:ilvl="3" w:tplc="0409000F" w:tentative="1">
      <w:start w:val="1"/>
      <w:numFmt w:val="decimal"/>
      <w:lvlText w:val="%4."/>
      <w:lvlJc w:val="left"/>
      <w:pPr>
        <w:ind w:left="855" w:hanging="420"/>
      </w:pPr>
    </w:lvl>
    <w:lvl w:ilvl="4" w:tplc="04090017" w:tentative="1">
      <w:start w:val="1"/>
      <w:numFmt w:val="aiueoFullWidth"/>
      <w:lvlText w:val="(%5)"/>
      <w:lvlJc w:val="left"/>
      <w:pPr>
        <w:ind w:left="1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1695" w:hanging="420"/>
      </w:pPr>
    </w:lvl>
    <w:lvl w:ilvl="6" w:tplc="0409000F" w:tentative="1">
      <w:start w:val="1"/>
      <w:numFmt w:val="decimal"/>
      <w:lvlText w:val="%7."/>
      <w:lvlJc w:val="left"/>
      <w:pPr>
        <w:ind w:left="2115" w:hanging="420"/>
      </w:pPr>
    </w:lvl>
    <w:lvl w:ilvl="7" w:tplc="04090017" w:tentative="1">
      <w:start w:val="1"/>
      <w:numFmt w:val="aiueoFullWidth"/>
      <w:lvlText w:val="(%8)"/>
      <w:lvlJc w:val="left"/>
      <w:pPr>
        <w:ind w:left="2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2955" w:hanging="420"/>
      </w:pPr>
    </w:lvl>
  </w:abstractNum>
  <w:abstractNum w:abstractNumId="15" w15:restartNumberingAfterBreak="0">
    <w:nsid w:val="470677AA"/>
    <w:multiLevelType w:val="hybridMultilevel"/>
    <w:tmpl w:val="D8D88BDA"/>
    <w:lvl w:ilvl="0" w:tplc="C618039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6" w15:restartNumberingAfterBreak="0">
    <w:nsid w:val="513068D0"/>
    <w:multiLevelType w:val="hybridMultilevel"/>
    <w:tmpl w:val="6F242AD0"/>
    <w:lvl w:ilvl="0" w:tplc="969A3D2E">
      <w:start w:val="6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17" w15:restartNumberingAfterBreak="0">
    <w:nsid w:val="54784A5D"/>
    <w:multiLevelType w:val="hybridMultilevel"/>
    <w:tmpl w:val="F10C159C"/>
    <w:lvl w:ilvl="0" w:tplc="72743992">
      <w:start w:val="3"/>
      <w:numFmt w:val="bullet"/>
      <w:lvlText w:val="・"/>
      <w:lvlJc w:val="left"/>
      <w:pPr>
        <w:ind w:left="78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8" w15:restartNumberingAfterBreak="0">
    <w:nsid w:val="56A66EA5"/>
    <w:multiLevelType w:val="hybridMultilevel"/>
    <w:tmpl w:val="A3E057F4"/>
    <w:lvl w:ilvl="0" w:tplc="8DF22978">
      <w:start w:val="1"/>
      <w:numFmt w:val="decimalFullWidth"/>
      <w:lvlText w:val="（%1）"/>
      <w:lvlJc w:val="left"/>
      <w:pPr>
        <w:ind w:left="833" w:hanging="833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325211"/>
    <w:multiLevelType w:val="hybridMultilevel"/>
    <w:tmpl w:val="5E566C60"/>
    <w:lvl w:ilvl="0" w:tplc="993ABFE6">
      <w:start w:val="8"/>
      <w:numFmt w:val="bullet"/>
      <w:lvlText w:val="・"/>
      <w:lvlJc w:val="left"/>
      <w:pPr>
        <w:ind w:left="7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20" w15:restartNumberingAfterBreak="0">
    <w:nsid w:val="75102DFE"/>
    <w:multiLevelType w:val="hybridMultilevel"/>
    <w:tmpl w:val="D75EB6E0"/>
    <w:lvl w:ilvl="0" w:tplc="870E9C2A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5068314C">
      <w:start w:val="4"/>
      <w:numFmt w:val="bullet"/>
      <w:lvlText w:val="※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79CC5D41"/>
    <w:multiLevelType w:val="hybridMultilevel"/>
    <w:tmpl w:val="1BB69978"/>
    <w:lvl w:ilvl="0" w:tplc="3FD0903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2" w15:restartNumberingAfterBreak="0">
    <w:nsid w:val="7A8041E1"/>
    <w:multiLevelType w:val="hybridMultilevel"/>
    <w:tmpl w:val="E108A8A6"/>
    <w:lvl w:ilvl="0" w:tplc="B2F88B2E">
      <w:start w:val="8"/>
      <w:numFmt w:val="bullet"/>
      <w:lvlText w:val="・"/>
      <w:lvlJc w:val="left"/>
      <w:pPr>
        <w:ind w:left="78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23" w15:restartNumberingAfterBreak="0">
    <w:nsid w:val="7DCE08CE"/>
    <w:multiLevelType w:val="hybridMultilevel"/>
    <w:tmpl w:val="C9FA0B6A"/>
    <w:lvl w:ilvl="0" w:tplc="4D0A0A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21"/>
  </w:num>
  <w:num w:numId="5">
    <w:abstractNumId w:val="5"/>
  </w:num>
  <w:num w:numId="6">
    <w:abstractNumId w:val="12"/>
  </w:num>
  <w:num w:numId="7">
    <w:abstractNumId w:val="4"/>
  </w:num>
  <w:num w:numId="8">
    <w:abstractNumId w:val="3"/>
  </w:num>
  <w:num w:numId="9">
    <w:abstractNumId w:val="23"/>
  </w:num>
  <w:num w:numId="10">
    <w:abstractNumId w:val="20"/>
  </w:num>
  <w:num w:numId="11">
    <w:abstractNumId w:val="8"/>
  </w:num>
  <w:num w:numId="12">
    <w:abstractNumId w:val="15"/>
  </w:num>
  <w:num w:numId="13">
    <w:abstractNumId w:val="19"/>
  </w:num>
  <w:num w:numId="14">
    <w:abstractNumId w:val="10"/>
  </w:num>
  <w:num w:numId="15">
    <w:abstractNumId w:val="1"/>
  </w:num>
  <w:num w:numId="16">
    <w:abstractNumId w:val="6"/>
  </w:num>
  <w:num w:numId="17">
    <w:abstractNumId w:val="22"/>
  </w:num>
  <w:num w:numId="18">
    <w:abstractNumId w:val="9"/>
  </w:num>
  <w:num w:numId="19">
    <w:abstractNumId w:val="18"/>
  </w:num>
  <w:num w:numId="20">
    <w:abstractNumId w:val="2"/>
  </w:num>
  <w:num w:numId="21">
    <w:abstractNumId w:val="7"/>
  </w:num>
  <w:num w:numId="22">
    <w:abstractNumId w:val="17"/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20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09C"/>
    <w:rsid w:val="00003048"/>
    <w:rsid w:val="000131C7"/>
    <w:rsid w:val="0001568F"/>
    <w:rsid w:val="00017766"/>
    <w:rsid w:val="0002443D"/>
    <w:rsid w:val="00026B11"/>
    <w:rsid w:val="0003009C"/>
    <w:rsid w:val="00030233"/>
    <w:rsid w:val="000334C8"/>
    <w:rsid w:val="00033DCC"/>
    <w:rsid w:val="00036841"/>
    <w:rsid w:val="00036DE5"/>
    <w:rsid w:val="000377CE"/>
    <w:rsid w:val="00041BD4"/>
    <w:rsid w:val="00041CA0"/>
    <w:rsid w:val="0004298A"/>
    <w:rsid w:val="00044191"/>
    <w:rsid w:val="000501B5"/>
    <w:rsid w:val="000516D2"/>
    <w:rsid w:val="00062E20"/>
    <w:rsid w:val="00073660"/>
    <w:rsid w:val="00086BD4"/>
    <w:rsid w:val="000961FF"/>
    <w:rsid w:val="000A359B"/>
    <w:rsid w:val="000C4656"/>
    <w:rsid w:val="000C6FB6"/>
    <w:rsid w:val="000D0679"/>
    <w:rsid w:val="000D3AB6"/>
    <w:rsid w:val="000D4F1B"/>
    <w:rsid w:val="000D6187"/>
    <w:rsid w:val="000D75DD"/>
    <w:rsid w:val="000E1592"/>
    <w:rsid w:val="000E725F"/>
    <w:rsid w:val="000F1275"/>
    <w:rsid w:val="000F422F"/>
    <w:rsid w:val="00105D41"/>
    <w:rsid w:val="001226CD"/>
    <w:rsid w:val="001250CF"/>
    <w:rsid w:val="00127C01"/>
    <w:rsid w:val="001322DE"/>
    <w:rsid w:val="00134F4C"/>
    <w:rsid w:val="00142AFC"/>
    <w:rsid w:val="00154966"/>
    <w:rsid w:val="0015664B"/>
    <w:rsid w:val="001627B8"/>
    <w:rsid w:val="00162918"/>
    <w:rsid w:val="00162EDC"/>
    <w:rsid w:val="00164C36"/>
    <w:rsid w:val="0017352B"/>
    <w:rsid w:val="0018193F"/>
    <w:rsid w:val="0018272C"/>
    <w:rsid w:val="001A216D"/>
    <w:rsid w:val="001B24A5"/>
    <w:rsid w:val="001C6E29"/>
    <w:rsid w:val="001D0186"/>
    <w:rsid w:val="001D24EB"/>
    <w:rsid w:val="001D32FA"/>
    <w:rsid w:val="001D40CE"/>
    <w:rsid w:val="001D426A"/>
    <w:rsid w:val="001E1836"/>
    <w:rsid w:val="001E3512"/>
    <w:rsid w:val="001E5082"/>
    <w:rsid w:val="001E7293"/>
    <w:rsid w:val="001F045B"/>
    <w:rsid w:val="001F0C06"/>
    <w:rsid w:val="001F5586"/>
    <w:rsid w:val="00203D05"/>
    <w:rsid w:val="00205D5A"/>
    <w:rsid w:val="00210EE5"/>
    <w:rsid w:val="00217F5E"/>
    <w:rsid w:val="00226090"/>
    <w:rsid w:val="00235D9F"/>
    <w:rsid w:val="0023720F"/>
    <w:rsid w:val="00242CC1"/>
    <w:rsid w:val="002467E6"/>
    <w:rsid w:val="002501C3"/>
    <w:rsid w:val="00250F2E"/>
    <w:rsid w:val="00251713"/>
    <w:rsid w:val="00253F86"/>
    <w:rsid w:val="0025692B"/>
    <w:rsid w:val="00257D1F"/>
    <w:rsid w:val="00261329"/>
    <w:rsid w:val="00266112"/>
    <w:rsid w:val="00271AAB"/>
    <w:rsid w:val="002726F8"/>
    <w:rsid w:val="002727DF"/>
    <w:rsid w:val="002801F9"/>
    <w:rsid w:val="00286D64"/>
    <w:rsid w:val="0029038A"/>
    <w:rsid w:val="002A6EC6"/>
    <w:rsid w:val="002C3714"/>
    <w:rsid w:val="002D22F0"/>
    <w:rsid w:val="002D5A11"/>
    <w:rsid w:val="002E6757"/>
    <w:rsid w:val="002F06B6"/>
    <w:rsid w:val="002F2B16"/>
    <w:rsid w:val="002F5006"/>
    <w:rsid w:val="002F7949"/>
    <w:rsid w:val="002F7D93"/>
    <w:rsid w:val="0030532E"/>
    <w:rsid w:val="003235B7"/>
    <w:rsid w:val="00324BD2"/>
    <w:rsid w:val="00326BD7"/>
    <w:rsid w:val="00332636"/>
    <w:rsid w:val="0033390F"/>
    <w:rsid w:val="00351BCC"/>
    <w:rsid w:val="003550A8"/>
    <w:rsid w:val="003602BE"/>
    <w:rsid w:val="00364DE3"/>
    <w:rsid w:val="0037292D"/>
    <w:rsid w:val="00372F13"/>
    <w:rsid w:val="00374D42"/>
    <w:rsid w:val="003762C7"/>
    <w:rsid w:val="0038120F"/>
    <w:rsid w:val="0038585B"/>
    <w:rsid w:val="00391261"/>
    <w:rsid w:val="003920BF"/>
    <w:rsid w:val="00396873"/>
    <w:rsid w:val="003A452E"/>
    <w:rsid w:val="003C3209"/>
    <w:rsid w:val="003C39FB"/>
    <w:rsid w:val="003C4DFF"/>
    <w:rsid w:val="003E49E7"/>
    <w:rsid w:val="003F0449"/>
    <w:rsid w:val="003F14BF"/>
    <w:rsid w:val="00402883"/>
    <w:rsid w:val="00411C71"/>
    <w:rsid w:val="004155AF"/>
    <w:rsid w:val="00417B3B"/>
    <w:rsid w:val="004379E6"/>
    <w:rsid w:val="00443A8E"/>
    <w:rsid w:val="00444EC6"/>
    <w:rsid w:val="004575D8"/>
    <w:rsid w:val="00464716"/>
    <w:rsid w:val="0046500F"/>
    <w:rsid w:val="00467321"/>
    <w:rsid w:val="00467D0F"/>
    <w:rsid w:val="004812BB"/>
    <w:rsid w:val="00487B10"/>
    <w:rsid w:val="00496F58"/>
    <w:rsid w:val="004A16E3"/>
    <w:rsid w:val="004A198F"/>
    <w:rsid w:val="004A19DA"/>
    <w:rsid w:val="004A1EED"/>
    <w:rsid w:val="004A390E"/>
    <w:rsid w:val="004B6879"/>
    <w:rsid w:val="004B7317"/>
    <w:rsid w:val="004C0A8E"/>
    <w:rsid w:val="004C4488"/>
    <w:rsid w:val="004C45A0"/>
    <w:rsid w:val="004C5B2C"/>
    <w:rsid w:val="004E6207"/>
    <w:rsid w:val="004F4364"/>
    <w:rsid w:val="005012B2"/>
    <w:rsid w:val="0050188E"/>
    <w:rsid w:val="005039C6"/>
    <w:rsid w:val="00515F45"/>
    <w:rsid w:val="00521010"/>
    <w:rsid w:val="00525A10"/>
    <w:rsid w:val="00526E4F"/>
    <w:rsid w:val="0052705F"/>
    <w:rsid w:val="00532DBC"/>
    <w:rsid w:val="0053383F"/>
    <w:rsid w:val="00533CF0"/>
    <w:rsid w:val="0053694E"/>
    <w:rsid w:val="00537ADD"/>
    <w:rsid w:val="005562EE"/>
    <w:rsid w:val="0056251D"/>
    <w:rsid w:val="00573169"/>
    <w:rsid w:val="00580D8C"/>
    <w:rsid w:val="00597064"/>
    <w:rsid w:val="00597465"/>
    <w:rsid w:val="005B1CD1"/>
    <w:rsid w:val="005B33F4"/>
    <w:rsid w:val="005B66D7"/>
    <w:rsid w:val="005B78D3"/>
    <w:rsid w:val="005C1FB9"/>
    <w:rsid w:val="005C3931"/>
    <w:rsid w:val="005F1EBF"/>
    <w:rsid w:val="005F4657"/>
    <w:rsid w:val="00604E6D"/>
    <w:rsid w:val="00605F92"/>
    <w:rsid w:val="00607AE0"/>
    <w:rsid w:val="00617A87"/>
    <w:rsid w:val="00622861"/>
    <w:rsid w:val="00626A52"/>
    <w:rsid w:val="00641DE8"/>
    <w:rsid w:val="00650BF9"/>
    <w:rsid w:val="0065530F"/>
    <w:rsid w:val="00655A8F"/>
    <w:rsid w:val="00657E1B"/>
    <w:rsid w:val="00665F3A"/>
    <w:rsid w:val="00666943"/>
    <w:rsid w:val="00666F3E"/>
    <w:rsid w:val="00670EFB"/>
    <w:rsid w:val="00676375"/>
    <w:rsid w:val="00680380"/>
    <w:rsid w:val="006836A5"/>
    <w:rsid w:val="0068615A"/>
    <w:rsid w:val="00695D4B"/>
    <w:rsid w:val="00697E3E"/>
    <w:rsid w:val="006A00FD"/>
    <w:rsid w:val="006A10D9"/>
    <w:rsid w:val="006A6017"/>
    <w:rsid w:val="006A76F7"/>
    <w:rsid w:val="006B087B"/>
    <w:rsid w:val="006B5C8D"/>
    <w:rsid w:val="006B5F7E"/>
    <w:rsid w:val="006B6326"/>
    <w:rsid w:val="006C18AD"/>
    <w:rsid w:val="006C4C09"/>
    <w:rsid w:val="006D781E"/>
    <w:rsid w:val="006E11FC"/>
    <w:rsid w:val="006E23D9"/>
    <w:rsid w:val="006E24F9"/>
    <w:rsid w:val="006E37F0"/>
    <w:rsid w:val="006E447D"/>
    <w:rsid w:val="006E5A6B"/>
    <w:rsid w:val="006E6BD9"/>
    <w:rsid w:val="006E7A8C"/>
    <w:rsid w:val="006E7D40"/>
    <w:rsid w:val="006F148F"/>
    <w:rsid w:val="006F2E6A"/>
    <w:rsid w:val="006F3C6E"/>
    <w:rsid w:val="006F6A55"/>
    <w:rsid w:val="0070400E"/>
    <w:rsid w:val="0070452A"/>
    <w:rsid w:val="00712447"/>
    <w:rsid w:val="007146F6"/>
    <w:rsid w:val="007147D2"/>
    <w:rsid w:val="00726B01"/>
    <w:rsid w:val="00732127"/>
    <w:rsid w:val="007441F7"/>
    <w:rsid w:val="00757B9A"/>
    <w:rsid w:val="00770BCE"/>
    <w:rsid w:val="00772AF6"/>
    <w:rsid w:val="0077304D"/>
    <w:rsid w:val="0079693C"/>
    <w:rsid w:val="007A007E"/>
    <w:rsid w:val="007A046D"/>
    <w:rsid w:val="007A0D07"/>
    <w:rsid w:val="007A4B3E"/>
    <w:rsid w:val="007A5636"/>
    <w:rsid w:val="007A641E"/>
    <w:rsid w:val="007A79CB"/>
    <w:rsid w:val="007B2B75"/>
    <w:rsid w:val="007B2F82"/>
    <w:rsid w:val="007B46EC"/>
    <w:rsid w:val="007B5368"/>
    <w:rsid w:val="007B7930"/>
    <w:rsid w:val="007C1E49"/>
    <w:rsid w:val="007C6D8C"/>
    <w:rsid w:val="007D34B1"/>
    <w:rsid w:val="007D629E"/>
    <w:rsid w:val="007D6F2E"/>
    <w:rsid w:val="007E1643"/>
    <w:rsid w:val="007F0026"/>
    <w:rsid w:val="007F2CDC"/>
    <w:rsid w:val="007F4540"/>
    <w:rsid w:val="007F6F3B"/>
    <w:rsid w:val="00800C50"/>
    <w:rsid w:val="00801004"/>
    <w:rsid w:val="0080113A"/>
    <w:rsid w:val="0080135A"/>
    <w:rsid w:val="008044DE"/>
    <w:rsid w:val="0080789F"/>
    <w:rsid w:val="00815597"/>
    <w:rsid w:val="00821B6D"/>
    <w:rsid w:val="00826643"/>
    <w:rsid w:val="008375C5"/>
    <w:rsid w:val="00840EA6"/>
    <w:rsid w:val="008441E6"/>
    <w:rsid w:val="00845565"/>
    <w:rsid w:val="0084576D"/>
    <w:rsid w:val="00852F1F"/>
    <w:rsid w:val="00853305"/>
    <w:rsid w:val="0085428A"/>
    <w:rsid w:val="00863157"/>
    <w:rsid w:val="0086433C"/>
    <w:rsid w:val="00866B55"/>
    <w:rsid w:val="00875B90"/>
    <w:rsid w:val="00876D4B"/>
    <w:rsid w:val="00876DFB"/>
    <w:rsid w:val="00884396"/>
    <w:rsid w:val="008901EC"/>
    <w:rsid w:val="008908DE"/>
    <w:rsid w:val="0089672A"/>
    <w:rsid w:val="008B3C6C"/>
    <w:rsid w:val="008C1F93"/>
    <w:rsid w:val="008C3389"/>
    <w:rsid w:val="008C3AF4"/>
    <w:rsid w:val="008C5F07"/>
    <w:rsid w:val="008D29DA"/>
    <w:rsid w:val="008D2D1D"/>
    <w:rsid w:val="008D3B6A"/>
    <w:rsid w:val="008E448B"/>
    <w:rsid w:val="008E7F78"/>
    <w:rsid w:val="008F0122"/>
    <w:rsid w:val="0090272B"/>
    <w:rsid w:val="00903665"/>
    <w:rsid w:val="00912C5E"/>
    <w:rsid w:val="0092011B"/>
    <w:rsid w:val="009219C9"/>
    <w:rsid w:val="00925424"/>
    <w:rsid w:val="009271EF"/>
    <w:rsid w:val="00930028"/>
    <w:rsid w:val="009353D0"/>
    <w:rsid w:val="00940332"/>
    <w:rsid w:val="009455B1"/>
    <w:rsid w:val="00960985"/>
    <w:rsid w:val="00960BDE"/>
    <w:rsid w:val="009630CD"/>
    <w:rsid w:val="00973F6B"/>
    <w:rsid w:val="00980F6D"/>
    <w:rsid w:val="009825CF"/>
    <w:rsid w:val="0098445F"/>
    <w:rsid w:val="00985724"/>
    <w:rsid w:val="00990962"/>
    <w:rsid w:val="0099239E"/>
    <w:rsid w:val="00993ED8"/>
    <w:rsid w:val="009A337D"/>
    <w:rsid w:val="009B1A5B"/>
    <w:rsid w:val="009B4063"/>
    <w:rsid w:val="009B4B5F"/>
    <w:rsid w:val="009B5A8C"/>
    <w:rsid w:val="009B7F1A"/>
    <w:rsid w:val="009D1697"/>
    <w:rsid w:val="009D3DF6"/>
    <w:rsid w:val="009E0835"/>
    <w:rsid w:val="009F5076"/>
    <w:rsid w:val="00A03F60"/>
    <w:rsid w:val="00A043D7"/>
    <w:rsid w:val="00A06022"/>
    <w:rsid w:val="00A076C8"/>
    <w:rsid w:val="00A102B0"/>
    <w:rsid w:val="00A15EAB"/>
    <w:rsid w:val="00A22241"/>
    <w:rsid w:val="00A26079"/>
    <w:rsid w:val="00A2710F"/>
    <w:rsid w:val="00A30FAD"/>
    <w:rsid w:val="00A3215B"/>
    <w:rsid w:val="00A36196"/>
    <w:rsid w:val="00A41758"/>
    <w:rsid w:val="00A457F4"/>
    <w:rsid w:val="00A478AC"/>
    <w:rsid w:val="00A52AB3"/>
    <w:rsid w:val="00A55410"/>
    <w:rsid w:val="00A56691"/>
    <w:rsid w:val="00A60ED7"/>
    <w:rsid w:val="00A70927"/>
    <w:rsid w:val="00A73334"/>
    <w:rsid w:val="00A741EF"/>
    <w:rsid w:val="00A75B25"/>
    <w:rsid w:val="00A822BF"/>
    <w:rsid w:val="00A83175"/>
    <w:rsid w:val="00A86AB2"/>
    <w:rsid w:val="00A90159"/>
    <w:rsid w:val="00A9046C"/>
    <w:rsid w:val="00A94F88"/>
    <w:rsid w:val="00A96446"/>
    <w:rsid w:val="00A97A3B"/>
    <w:rsid w:val="00AA4122"/>
    <w:rsid w:val="00AA711E"/>
    <w:rsid w:val="00AA7276"/>
    <w:rsid w:val="00AB24F3"/>
    <w:rsid w:val="00AB586A"/>
    <w:rsid w:val="00AB5E17"/>
    <w:rsid w:val="00AD4A1D"/>
    <w:rsid w:val="00AD6CF3"/>
    <w:rsid w:val="00AD7660"/>
    <w:rsid w:val="00AE055A"/>
    <w:rsid w:val="00AE3382"/>
    <w:rsid w:val="00AE6A77"/>
    <w:rsid w:val="00AF442E"/>
    <w:rsid w:val="00B0041D"/>
    <w:rsid w:val="00B039AD"/>
    <w:rsid w:val="00B10418"/>
    <w:rsid w:val="00B15FD0"/>
    <w:rsid w:val="00B22C8E"/>
    <w:rsid w:val="00B24678"/>
    <w:rsid w:val="00B26B19"/>
    <w:rsid w:val="00B31E3F"/>
    <w:rsid w:val="00B32451"/>
    <w:rsid w:val="00B33290"/>
    <w:rsid w:val="00B33FFE"/>
    <w:rsid w:val="00B3488B"/>
    <w:rsid w:val="00B42C35"/>
    <w:rsid w:val="00B43035"/>
    <w:rsid w:val="00B434FE"/>
    <w:rsid w:val="00B47C8E"/>
    <w:rsid w:val="00B50400"/>
    <w:rsid w:val="00B52460"/>
    <w:rsid w:val="00B57497"/>
    <w:rsid w:val="00B576FC"/>
    <w:rsid w:val="00B61C4D"/>
    <w:rsid w:val="00B64D50"/>
    <w:rsid w:val="00B6641D"/>
    <w:rsid w:val="00B7181F"/>
    <w:rsid w:val="00B71F10"/>
    <w:rsid w:val="00B81537"/>
    <w:rsid w:val="00B83291"/>
    <w:rsid w:val="00B87845"/>
    <w:rsid w:val="00B87D49"/>
    <w:rsid w:val="00B90F8E"/>
    <w:rsid w:val="00B97447"/>
    <w:rsid w:val="00B97BD0"/>
    <w:rsid w:val="00BA42AA"/>
    <w:rsid w:val="00BA437C"/>
    <w:rsid w:val="00BA488E"/>
    <w:rsid w:val="00BA501A"/>
    <w:rsid w:val="00BB0B17"/>
    <w:rsid w:val="00BB4BC0"/>
    <w:rsid w:val="00BC082C"/>
    <w:rsid w:val="00BC49AC"/>
    <w:rsid w:val="00BD1D62"/>
    <w:rsid w:val="00BD3609"/>
    <w:rsid w:val="00BD3AB3"/>
    <w:rsid w:val="00BD6934"/>
    <w:rsid w:val="00BF07DD"/>
    <w:rsid w:val="00BF12C2"/>
    <w:rsid w:val="00BF6D32"/>
    <w:rsid w:val="00BF7BC0"/>
    <w:rsid w:val="00C020BE"/>
    <w:rsid w:val="00C0242D"/>
    <w:rsid w:val="00C0283B"/>
    <w:rsid w:val="00C02C92"/>
    <w:rsid w:val="00C049E4"/>
    <w:rsid w:val="00C23843"/>
    <w:rsid w:val="00C25F5C"/>
    <w:rsid w:val="00C30BBF"/>
    <w:rsid w:val="00C34121"/>
    <w:rsid w:val="00C405D1"/>
    <w:rsid w:val="00C4209D"/>
    <w:rsid w:val="00C4260F"/>
    <w:rsid w:val="00C5027B"/>
    <w:rsid w:val="00C55163"/>
    <w:rsid w:val="00C62422"/>
    <w:rsid w:val="00C65FBF"/>
    <w:rsid w:val="00C6694B"/>
    <w:rsid w:val="00C750E5"/>
    <w:rsid w:val="00C76F39"/>
    <w:rsid w:val="00C773E0"/>
    <w:rsid w:val="00C85C98"/>
    <w:rsid w:val="00C92409"/>
    <w:rsid w:val="00CA1A35"/>
    <w:rsid w:val="00CA3282"/>
    <w:rsid w:val="00CB03BF"/>
    <w:rsid w:val="00CB16EB"/>
    <w:rsid w:val="00CB3F3E"/>
    <w:rsid w:val="00CB55E2"/>
    <w:rsid w:val="00CB6960"/>
    <w:rsid w:val="00CC1CAC"/>
    <w:rsid w:val="00CC4EE5"/>
    <w:rsid w:val="00CD091D"/>
    <w:rsid w:val="00CD6373"/>
    <w:rsid w:val="00CE348E"/>
    <w:rsid w:val="00CE47CE"/>
    <w:rsid w:val="00CE58FD"/>
    <w:rsid w:val="00CE6B13"/>
    <w:rsid w:val="00CF034D"/>
    <w:rsid w:val="00CF19BE"/>
    <w:rsid w:val="00CF1BB5"/>
    <w:rsid w:val="00CF28FE"/>
    <w:rsid w:val="00CF4D2F"/>
    <w:rsid w:val="00D050E5"/>
    <w:rsid w:val="00D126DE"/>
    <w:rsid w:val="00D1304F"/>
    <w:rsid w:val="00D22F2B"/>
    <w:rsid w:val="00D25E72"/>
    <w:rsid w:val="00D2602F"/>
    <w:rsid w:val="00D3294E"/>
    <w:rsid w:val="00D61CA8"/>
    <w:rsid w:val="00D623DB"/>
    <w:rsid w:val="00D677C1"/>
    <w:rsid w:val="00D677D8"/>
    <w:rsid w:val="00D755B8"/>
    <w:rsid w:val="00D779D8"/>
    <w:rsid w:val="00D843B8"/>
    <w:rsid w:val="00D8492E"/>
    <w:rsid w:val="00D86BFE"/>
    <w:rsid w:val="00D93FB9"/>
    <w:rsid w:val="00D958FA"/>
    <w:rsid w:val="00DA00DB"/>
    <w:rsid w:val="00DA73B6"/>
    <w:rsid w:val="00DB0987"/>
    <w:rsid w:val="00DB0BF1"/>
    <w:rsid w:val="00DB0F68"/>
    <w:rsid w:val="00DB2630"/>
    <w:rsid w:val="00DB6F18"/>
    <w:rsid w:val="00DB787C"/>
    <w:rsid w:val="00DC05AA"/>
    <w:rsid w:val="00DC06A6"/>
    <w:rsid w:val="00DC21B9"/>
    <w:rsid w:val="00DD4A7F"/>
    <w:rsid w:val="00DD6F2C"/>
    <w:rsid w:val="00DE35DD"/>
    <w:rsid w:val="00DF0528"/>
    <w:rsid w:val="00DF27CF"/>
    <w:rsid w:val="00DF2C69"/>
    <w:rsid w:val="00E07284"/>
    <w:rsid w:val="00E07489"/>
    <w:rsid w:val="00E1097F"/>
    <w:rsid w:val="00E1744B"/>
    <w:rsid w:val="00E2236D"/>
    <w:rsid w:val="00E235E5"/>
    <w:rsid w:val="00E23A5B"/>
    <w:rsid w:val="00E30A6C"/>
    <w:rsid w:val="00E31804"/>
    <w:rsid w:val="00E40F13"/>
    <w:rsid w:val="00E52EEF"/>
    <w:rsid w:val="00E62BB4"/>
    <w:rsid w:val="00E744FF"/>
    <w:rsid w:val="00E80D69"/>
    <w:rsid w:val="00E82B73"/>
    <w:rsid w:val="00E8459A"/>
    <w:rsid w:val="00E92230"/>
    <w:rsid w:val="00E94737"/>
    <w:rsid w:val="00EA47D3"/>
    <w:rsid w:val="00EB1557"/>
    <w:rsid w:val="00EB1845"/>
    <w:rsid w:val="00EB27EA"/>
    <w:rsid w:val="00EB5C3C"/>
    <w:rsid w:val="00EC1348"/>
    <w:rsid w:val="00EC2BA1"/>
    <w:rsid w:val="00ED2F9D"/>
    <w:rsid w:val="00ED3E0E"/>
    <w:rsid w:val="00ED5D37"/>
    <w:rsid w:val="00EE3797"/>
    <w:rsid w:val="00EE382F"/>
    <w:rsid w:val="00EE57D9"/>
    <w:rsid w:val="00EE5B48"/>
    <w:rsid w:val="00EE5C31"/>
    <w:rsid w:val="00EF0B81"/>
    <w:rsid w:val="00F010D2"/>
    <w:rsid w:val="00F0621A"/>
    <w:rsid w:val="00F145D4"/>
    <w:rsid w:val="00F221E7"/>
    <w:rsid w:val="00F32FA7"/>
    <w:rsid w:val="00F35A62"/>
    <w:rsid w:val="00F418AF"/>
    <w:rsid w:val="00F41E29"/>
    <w:rsid w:val="00F45249"/>
    <w:rsid w:val="00F52097"/>
    <w:rsid w:val="00F5335E"/>
    <w:rsid w:val="00F65239"/>
    <w:rsid w:val="00F67E93"/>
    <w:rsid w:val="00F70CB6"/>
    <w:rsid w:val="00F73B8A"/>
    <w:rsid w:val="00F73FE2"/>
    <w:rsid w:val="00F749D9"/>
    <w:rsid w:val="00F932E0"/>
    <w:rsid w:val="00F93FCF"/>
    <w:rsid w:val="00F97150"/>
    <w:rsid w:val="00F97ED0"/>
    <w:rsid w:val="00FA118F"/>
    <w:rsid w:val="00FA601D"/>
    <w:rsid w:val="00FC11FE"/>
    <w:rsid w:val="00FC4EFF"/>
    <w:rsid w:val="00FC63C3"/>
    <w:rsid w:val="00FD26DF"/>
    <w:rsid w:val="00FD2719"/>
    <w:rsid w:val="00FE02E7"/>
    <w:rsid w:val="00FE2DE5"/>
    <w:rsid w:val="00FE5198"/>
    <w:rsid w:val="00FE7C71"/>
    <w:rsid w:val="00FF2D7F"/>
    <w:rsid w:val="00FF761A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E9036E"/>
  <w15:docId w15:val="{2E10AEB4-523D-4EA6-9E83-4A53747A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35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00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D29DA"/>
    <w:pPr>
      <w:ind w:leftChars="400" w:left="840"/>
    </w:pPr>
  </w:style>
  <w:style w:type="table" w:styleId="a6">
    <w:name w:val="Table Grid"/>
    <w:basedOn w:val="a1"/>
    <w:uiPriority w:val="39"/>
    <w:rsid w:val="007A0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C92409"/>
    <w:rPr>
      <w:rFonts w:eastAsia="Meiryo UI"/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C92409"/>
    <w:rPr>
      <w:rFonts w:eastAsia="Meiryo UI"/>
      <w:kern w:val="0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DB0987"/>
    <w:pPr>
      <w:jc w:val="center"/>
    </w:pPr>
  </w:style>
  <w:style w:type="character" w:customStyle="1" w:styleId="aa">
    <w:name w:val="記 (文字)"/>
    <w:basedOn w:val="a0"/>
    <w:link w:val="a9"/>
    <w:uiPriority w:val="99"/>
    <w:rsid w:val="00DB0987"/>
  </w:style>
  <w:style w:type="paragraph" w:styleId="ab">
    <w:name w:val="header"/>
    <w:basedOn w:val="a"/>
    <w:link w:val="ac"/>
    <w:uiPriority w:val="99"/>
    <w:unhideWhenUsed/>
    <w:rsid w:val="000D61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D6187"/>
  </w:style>
  <w:style w:type="paragraph" w:styleId="ad">
    <w:name w:val="footer"/>
    <w:basedOn w:val="a"/>
    <w:link w:val="ae"/>
    <w:uiPriority w:val="99"/>
    <w:unhideWhenUsed/>
    <w:rsid w:val="000D61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D6187"/>
  </w:style>
  <w:style w:type="table" w:customStyle="1" w:styleId="1">
    <w:name w:val="表 (格子)1"/>
    <w:basedOn w:val="a1"/>
    <w:next w:val="a6"/>
    <w:uiPriority w:val="39"/>
    <w:rsid w:val="009B1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F052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F052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F052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F052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F0528"/>
    <w:rPr>
      <w:b/>
      <w:bCs/>
    </w:rPr>
  </w:style>
  <w:style w:type="paragraph" w:styleId="af4">
    <w:name w:val="Date"/>
    <w:basedOn w:val="a"/>
    <w:next w:val="a"/>
    <w:link w:val="af5"/>
    <w:uiPriority w:val="99"/>
    <w:semiHidden/>
    <w:unhideWhenUsed/>
    <w:rsid w:val="00FD2719"/>
  </w:style>
  <w:style w:type="character" w:customStyle="1" w:styleId="af5">
    <w:name w:val="日付 (文字)"/>
    <w:basedOn w:val="a0"/>
    <w:link w:val="af4"/>
    <w:uiPriority w:val="99"/>
    <w:semiHidden/>
    <w:rsid w:val="00FD2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5ADF-C73D-463A-9E39-6B894DC0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BRACE</dc:creator>
  <cp:lastModifiedBy>chiiki-001</cp:lastModifiedBy>
  <cp:revision>2</cp:revision>
  <cp:lastPrinted>2023-08-22T02:35:00Z</cp:lastPrinted>
  <dcterms:created xsi:type="dcterms:W3CDTF">2024-01-12T00:59:00Z</dcterms:created>
  <dcterms:modified xsi:type="dcterms:W3CDTF">2024-01-12T00:59:00Z</dcterms:modified>
</cp:coreProperties>
</file>